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174" w:type="dxa"/>
        <w:tblLook w:val="04A0" w:firstRow="1" w:lastRow="0" w:firstColumn="1" w:lastColumn="0" w:noHBand="0" w:noVBand="1"/>
      </w:tblPr>
      <w:tblGrid>
        <w:gridCol w:w="5514"/>
        <w:gridCol w:w="1935"/>
        <w:gridCol w:w="1047"/>
        <w:gridCol w:w="678"/>
      </w:tblGrid>
      <w:tr w:rsidR="00140724" w:rsidRPr="00140724" w:rsidTr="00FA120A">
        <w:trPr>
          <w:trHeight w:val="72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color w:val="FF0000"/>
              </w:rPr>
            </w:pPr>
            <w:r w:rsidRPr="00140724">
              <w:rPr>
                <w:b/>
                <w:color w:val="FF0000"/>
              </w:rPr>
              <w:t>YAVUZ KOCAÖMER 2.BÖLGE MASA TENİSİ ŞAMPİYONASI KATILIMCI KULÜP LİSTESİ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140724">
            <w:pPr>
              <w:rPr>
                <w:b/>
                <w:color w:val="FF0000"/>
              </w:rPr>
            </w:pPr>
            <w:r w:rsidRPr="00140724">
              <w:rPr>
                <w:b/>
                <w:color w:val="FF0000"/>
              </w:rPr>
              <w:t>SPORCUNUN ÖZEL DURUMU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140724">
            <w:pPr>
              <w:rPr>
                <w:color w:val="FF0000"/>
              </w:rPr>
            </w:pPr>
            <w:r w:rsidRPr="00140724">
              <w:rPr>
                <w:color w:val="FF0000"/>
              </w:rPr>
              <w:t>CİNSİYET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140724">
            <w:pPr>
              <w:rPr>
                <w:b/>
                <w:color w:val="FF0000"/>
              </w:rPr>
            </w:pPr>
            <w:r w:rsidRPr="00140724">
              <w:rPr>
                <w:b/>
                <w:color w:val="FF0000"/>
              </w:rPr>
              <w:t>YAŞ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ANA 1903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MENTAL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BAYAN</w:t>
            </w:r>
          </w:p>
          <w:p w:rsidR="00442BE2" w:rsidRPr="00140724" w:rsidRDefault="00442BE2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2</w:t>
            </w:r>
          </w:p>
          <w:p w:rsidR="00442BE2" w:rsidRPr="00140724" w:rsidRDefault="00442BE2">
            <w:r>
              <w:t>15</w:t>
            </w:r>
          </w:p>
        </w:tc>
      </w:tr>
      <w:tr w:rsidR="00442BE2" w:rsidRPr="00140724" w:rsidTr="00FA120A">
        <w:trPr>
          <w:trHeight w:val="300"/>
        </w:trPr>
        <w:tc>
          <w:tcPr>
            <w:tcW w:w="5514" w:type="dxa"/>
            <w:noWrap/>
          </w:tcPr>
          <w:p w:rsidR="00442BE2" w:rsidRPr="00140724" w:rsidRDefault="00442BE2">
            <w:pPr>
              <w:rPr>
                <w:b/>
                <w:bCs/>
              </w:rPr>
            </w:pPr>
            <w:r>
              <w:rPr>
                <w:b/>
                <w:bCs/>
              </w:rPr>
              <w:t>ADANA ATLAS ENGELİLER GSK</w:t>
            </w:r>
          </w:p>
        </w:tc>
        <w:tc>
          <w:tcPr>
            <w:tcW w:w="1935" w:type="dxa"/>
            <w:noWrap/>
          </w:tcPr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</w:tcPr>
          <w:p w:rsidR="00442BE2" w:rsidRDefault="00442BE2">
            <w:r>
              <w:t>ERKEK</w:t>
            </w:r>
          </w:p>
        </w:tc>
        <w:tc>
          <w:tcPr>
            <w:tcW w:w="678" w:type="dxa"/>
            <w:noWrap/>
          </w:tcPr>
          <w:p w:rsidR="00442BE2" w:rsidRDefault="00442BE2">
            <w:r>
              <w:t>2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ANA ALTINKOZA</w:t>
            </w:r>
            <w:r w:rsidR="002E7EDC">
              <w:rPr>
                <w:b/>
                <w:bCs/>
              </w:rPr>
              <w:t xml:space="preserve">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8028FA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8028FA">
            <w:r>
              <w:t>11</w:t>
            </w:r>
          </w:p>
        </w:tc>
      </w:tr>
      <w:tr w:rsidR="002F7B3D" w:rsidRPr="00140724" w:rsidTr="00FA120A">
        <w:trPr>
          <w:trHeight w:val="300"/>
        </w:trPr>
        <w:tc>
          <w:tcPr>
            <w:tcW w:w="5514" w:type="dxa"/>
            <w:noWrap/>
          </w:tcPr>
          <w:p w:rsidR="002F7B3D" w:rsidRPr="00140724" w:rsidRDefault="002F7B3D">
            <w:pPr>
              <w:rPr>
                <w:b/>
                <w:bCs/>
              </w:rPr>
            </w:pPr>
            <w:r>
              <w:rPr>
                <w:b/>
                <w:bCs/>
              </w:rPr>
              <w:t>ADANA FİTLINE</w:t>
            </w:r>
            <w:r w:rsidR="002E7EDC">
              <w:rPr>
                <w:b/>
                <w:bCs/>
              </w:rPr>
              <w:t xml:space="preserve"> SPOR KULÜBÜ</w:t>
            </w:r>
          </w:p>
        </w:tc>
        <w:tc>
          <w:tcPr>
            <w:tcW w:w="1935" w:type="dxa"/>
            <w:noWrap/>
          </w:tcPr>
          <w:p w:rsidR="002F7B3D" w:rsidRDefault="002F7B3D" w:rsidP="00576AC2">
            <w:r>
              <w:t>MENTAL</w:t>
            </w:r>
          </w:p>
        </w:tc>
        <w:tc>
          <w:tcPr>
            <w:tcW w:w="1047" w:type="dxa"/>
            <w:noWrap/>
          </w:tcPr>
          <w:p w:rsidR="002F7B3D" w:rsidRDefault="002F7B3D">
            <w:r>
              <w:t>ERKEK</w:t>
            </w:r>
          </w:p>
        </w:tc>
        <w:tc>
          <w:tcPr>
            <w:tcW w:w="678" w:type="dxa"/>
            <w:noWrap/>
          </w:tcPr>
          <w:p w:rsidR="002F7B3D" w:rsidRDefault="002F7B3D">
            <w:r>
              <w:t>12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ANA BESTFORM</w:t>
            </w:r>
            <w:r w:rsidR="002E7EDC">
              <w:rPr>
                <w:b/>
                <w:bCs/>
              </w:rPr>
              <w:t xml:space="preserve">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442BE2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442BE2">
            <w:r>
              <w:t>8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ANA GENÇLİK V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442BE2">
            <w:r>
              <w:t>18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ANA GÜRSEL DEMİR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MENTAL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1</w:t>
            </w:r>
          </w:p>
          <w:p w:rsidR="00442BE2" w:rsidRPr="00140724" w:rsidRDefault="00442BE2">
            <w: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ANA MAVİSU ENGELİLER SANAT V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8028FA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8028FA">
            <w:r>
              <w:t>1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ANA MÜCADEL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8028FA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8028FA">
            <w:r>
              <w:t>10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ANA PARALİMPİK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MENTAL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1</w:t>
            </w:r>
          </w:p>
          <w:p w:rsidR="00442BE2" w:rsidRPr="00140724" w:rsidRDefault="00442BE2">
            <w:r>
              <w:t>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ANA SEVGİYLE ELEL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8028FA">
            <w:r>
              <w:t>2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ANA ŞAMPİYON ANATOLİA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8028FA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8028FA">
            <w:r>
              <w:t>15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2E7EDC">
            <w:pPr>
              <w:rPr>
                <w:b/>
                <w:bCs/>
              </w:rPr>
            </w:pPr>
            <w:r>
              <w:rPr>
                <w:b/>
                <w:bCs/>
              </w:rPr>
              <w:t>ADANA YÜREĞİR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8028FA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8028FA">
            <w:r>
              <w:t>14</w:t>
            </w:r>
          </w:p>
        </w:tc>
      </w:tr>
      <w:tr w:rsidR="00140724" w:rsidRPr="00140724" w:rsidTr="00FA120A">
        <w:trPr>
          <w:trHeight w:val="653"/>
        </w:trPr>
        <w:tc>
          <w:tcPr>
            <w:tcW w:w="5514" w:type="dxa"/>
            <w:noWrap/>
            <w:hideMark/>
          </w:tcPr>
          <w:p w:rsidR="00140724" w:rsidRPr="00140724" w:rsidRDefault="002E7EDC">
            <w:pPr>
              <w:rPr>
                <w:b/>
                <w:bCs/>
              </w:rPr>
            </w:pPr>
            <w:r>
              <w:rPr>
                <w:b/>
                <w:bCs/>
              </w:rPr>
              <w:t>ADANA ZİÇEV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DOWN</w:t>
            </w:r>
          </w:p>
          <w:p w:rsidR="00442BE2" w:rsidRPr="00140724" w:rsidRDefault="00442BE2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BAYAN</w:t>
            </w:r>
          </w:p>
          <w:p w:rsidR="00442BE2" w:rsidRPr="00140724" w:rsidRDefault="00442BE2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36</w:t>
            </w:r>
          </w:p>
          <w:p w:rsidR="00442BE2" w:rsidRPr="00140724" w:rsidRDefault="00442BE2">
            <w:r>
              <w:t>36</w:t>
            </w:r>
          </w:p>
        </w:tc>
      </w:tr>
      <w:tr w:rsidR="0051665D" w:rsidRPr="00E26636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E26636" w:rsidRDefault="0051665D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ADIYAMAN AİLE SOSYAL POLİTİKALAR GENÇLİK VE SPOR KULÜBÜ</w:t>
            </w:r>
          </w:p>
        </w:tc>
        <w:tc>
          <w:tcPr>
            <w:tcW w:w="1935" w:type="dxa"/>
            <w:noWrap/>
            <w:hideMark/>
          </w:tcPr>
          <w:p w:rsidR="0051665D" w:rsidRPr="00E26636" w:rsidRDefault="0051665D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47" w:type="dxa"/>
            <w:noWrap/>
            <w:hideMark/>
          </w:tcPr>
          <w:p w:rsidR="0051665D" w:rsidRPr="00E26636" w:rsidRDefault="0051665D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ERKEK</w:t>
            </w:r>
          </w:p>
        </w:tc>
        <w:tc>
          <w:tcPr>
            <w:tcW w:w="678" w:type="dxa"/>
            <w:noWrap/>
            <w:hideMark/>
          </w:tcPr>
          <w:p w:rsidR="0051665D" w:rsidRPr="00E26636" w:rsidRDefault="0051665D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IYAMAN 80.YIL REHABİLİTASYON VE EĞİTİM MERKEZİ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MENTAL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7</w:t>
            </w:r>
          </w:p>
          <w:p w:rsidR="00442BE2" w:rsidRPr="00140724" w:rsidRDefault="00442BE2">
            <w: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IYAMAN EĞİTİM KÜLTÜR SANAT GSK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DOWN</w:t>
            </w:r>
          </w:p>
          <w:p w:rsidR="00442BE2" w:rsidRPr="00140724" w:rsidRDefault="00442BE2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26</w:t>
            </w:r>
          </w:p>
          <w:p w:rsidR="00442BE2" w:rsidRPr="00140724" w:rsidRDefault="00442BE2">
            <w:r>
              <w:t>1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IYAMAN HALK EĞİTİM MERKEZİ GENÇLİK VE SPOR KULÜBÜ DERNEĞİ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DOWN</w:t>
            </w:r>
          </w:p>
          <w:p w:rsidR="00442BE2" w:rsidRPr="00140724" w:rsidRDefault="00442BE2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6</w:t>
            </w:r>
          </w:p>
          <w:p w:rsidR="00442BE2" w:rsidRPr="00140724" w:rsidRDefault="00442BE2">
            <w:r>
              <w:t>1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IYAMAN ÖZEL SPORCULAR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DOWN</w:t>
            </w:r>
          </w:p>
          <w:p w:rsidR="00442BE2" w:rsidRPr="00140724" w:rsidRDefault="00442BE2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442BE2">
            <w:r>
              <w:t>1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DIYAMAN ŞENLİK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DOWN</w:t>
            </w:r>
          </w:p>
          <w:p w:rsidR="00442BE2" w:rsidRPr="00140724" w:rsidRDefault="00442BE2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442BE2">
            <w: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FYONKARAHİSAR MOR BEYAZ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MENTAL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2</w:t>
            </w:r>
          </w:p>
          <w:p w:rsidR="00442BE2" w:rsidRPr="00140724" w:rsidRDefault="00442BE2">
            <w:r>
              <w:t>21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FYONKARAHİSAR ÖZEL SPORCULAR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DOWN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BAYAN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28</w:t>
            </w:r>
          </w:p>
          <w:p w:rsidR="00442BE2" w:rsidRPr="00140724" w:rsidRDefault="00442BE2">
            <w:r>
              <w:t>23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KSARAY AİLE SOSYAL POLİTİKALAR GENÇLİK V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8028FA">
            <w:r>
              <w:t>2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KSARAY GÖNÜLDOSTALARI SPOR KULÜBÜ</w:t>
            </w:r>
          </w:p>
        </w:tc>
        <w:tc>
          <w:tcPr>
            <w:tcW w:w="1935" w:type="dxa"/>
            <w:noWrap/>
            <w:hideMark/>
          </w:tcPr>
          <w:p w:rsidR="00140724" w:rsidRDefault="008028FA" w:rsidP="00576AC2">
            <w:r>
              <w:t>DOWN</w:t>
            </w:r>
          </w:p>
          <w:p w:rsidR="008028FA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8028FA">
            <w:r>
              <w:t>ERKEK</w:t>
            </w:r>
          </w:p>
          <w:p w:rsidR="008028FA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30</w:t>
            </w:r>
          </w:p>
          <w:p w:rsidR="008028FA" w:rsidRPr="00140724" w:rsidRDefault="008028FA">
            <w:r>
              <w:t>2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 xml:space="preserve">AKSARAY GÖNÜLDOSTLARI </w:t>
            </w:r>
            <w:proofErr w:type="gramStart"/>
            <w:r w:rsidRPr="00140724">
              <w:rPr>
                <w:b/>
                <w:bCs/>
              </w:rPr>
              <w:t>ZEKA</w:t>
            </w:r>
            <w:proofErr w:type="gramEnd"/>
            <w:r w:rsidRPr="00140724">
              <w:rPr>
                <w:b/>
                <w:bCs/>
              </w:rPr>
              <w:t xml:space="preserve"> OYUNLARU VE ZİHİN SPORLARI SPOR KULÜBÜ</w:t>
            </w:r>
          </w:p>
        </w:tc>
        <w:tc>
          <w:tcPr>
            <w:tcW w:w="1935" w:type="dxa"/>
            <w:noWrap/>
            <w:hideMark/>
          </w:tcPr>
          <w:p w:rsidR="00140724" w:rsidRDefault="008028FA" w:rsidP="00576AC2">
            <w:r>
              <w:t>DOWN</w:t>
            </w:r>
          </w:p>
          <w:p w:rsidR="008028FA" w:rsidRPr="00140724" w:rsidRDefault="008028FA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Default="008028FA">
            <w:r>
              <w:t>BAYAN</w:t>
            </w:r>
          </w:p>
          <w:p w:rsidR="008028FA" w:rsidRPr="00140724" w:rsidRDefault="008028FA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22</w:t>
            </w:r>
          </w:p>
          <w:p w:rsidR="008028FA" w:rsidRPr="00140724" w:rsidRDefault="008028FA">
            <w:r>
              <w:t>18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KSARAY ÖZEL EĞTİM MESLEKİ EĞİTİM MERKEZİ GENÇLİK VE SPOR KULĞBÜ</w:t>
            </w:r>
          </w:p>
        </w:tc>
        <w:tc>
          <w:tcPr>
            <w:tcW w:w="1935" w:type="dxa"/>
            <w:noWrap/>
            <w:hideMark/>
          </w:tcPr>
          <w:p w:rsidR="008028FA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8028FA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14</w:t>
            </w:r>
          </w:p>
          <w:p w:rsidR="008028FA" w:rsidRPr="00140724" w:rsidRDefault="008028FA"/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KSARAY ÖZEL ESKİL ÖZEL EĞİTİM VE REHABİLİTASYON MERKEZİ</w:t>
            </w:r>
          </w:p>
        </w:tc>
        <w:tc>
          <w:tcPr>
            <w:tcW w:w="1935" w:type="dxa"/>
            <w:noWrap/>
            <w:hideMark/>
          </w:tcPr>
          <w:p w:rsidR="00140724" w:rsidRDefault="008028FA" w:rsidP="00576AC2">
            <w:r>
              <w:t>MENTAL</w:t>
            </w:r>
          </w:p>
          <w:p w:rsidR="008028FA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8028FA">
            <w:r>
              <w:t>ERKEK</w:t>
            </w:r>
          </w:p>
          <w:p w:rsidR="008028FA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14</w:t>
            </w:r>
          </w:p>
          <w:p w:rsidR="008028FA" w:rsidRPr="00140724" w:rsidRDefault="008028FA">
            <w: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KARA AMATÖR SPORCULAR VE SPOR ADAMLARI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MENTAL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BAYAN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6</w:t>
            </w:r>
          </w:p>
          <w:p w:rsidR="00442BE2" w:rsidRPr="00140724" w:rsidRDefault="00442BE2">
            <w:r>
              <w:t>15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lastRenderedPageBreak/>
              <w:t>ANKARA BAŞKENT OTİZM GENÇLİK VE SPOR KULÜBÜ DERNEĞİ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OTİZM</w:t>
            </w:r>
          </w:p>
          <w:p w:rsidR="00442BE2" w:rsidRPr="00140724" w:rsidRDefault="00442BE2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9</w:t>
            </w:r>
          </w:p>
          <w:p w:rsidR="00442BE2" w:rsidRPr="00140724" w:rsidRDefault="00442BE2">
            <w:r>
              <w:t>15</w:t>
            </w:r>
          </w:p>
        </w:tc>
      </w:tr>
      <w:tr w:rsidR="005343A4" w:rsidRPr="00140724" w:rsidTr="00FA120A">
        <w:trPr>
          <w:trHeight w:val="300"/>
        </w:trPr>
        <w:tc>
          <w:tcPr>
            <w:tcW w:w="5514" w:type="dxa"/>
            <w:noWrap/>
          </w:tcPr>
          <w:p w:rsidR="005343A4" w:rsidRPr="00140724" w:rsidRDefault="002E7E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KARA OTİZM </w:t>
            </w:r>
            <w:r w:rsidR="009916D2">
              <w:rPr>
                <w:b/>
                <w:bCs/>
              </w:rPr>
              <w:t xml:space="preserve">GENÇLİK VE </w:t>
            </w:r>
            <w:r>
              <w:rPr>
                <w:b/>
                <w:bCs/>
              </w:rPr>
              <w:t>SPOR KULÜBÜ</w:t>
            </w:r>
          </w:p>
        </w:tc>
        <w:tc>
          <w:tcPr>
            <w:tcW w:w="1935" w:type="dxa"/>
            <w:noWrap/>
          </w:tcPr>
          <w:p w:rsidR="005343A4" w:rsidRDefault="009916D2" w:rsidP="00576AC2">
            <w:r>
              <w:t>OTİZM</w:t>
            </w:r>
          </w:p>
          <w:p w:rsidR="009916D2" w:rsidRDefault="009916D2" w:rsidP="00576AC2">
            <w:r>
              <w:t>OTİZM</w:t>
            </w:r>
          </w:p>
        </w:tc>
        <w:tc>
          <w:tcPr>
            <w:tcW w:w="1047" w:type="dxa"/>
            <w:noWrap/>
          </w:tcPr>
          <w:p w:rsidR="005343A4" w:rsidRDefault="009916D2">
            <w:r>
              <w:t>ERKEK</w:t>
            </w:r>
          </w:p>
          <w:p w:rsidR="009916D2" w:rsidRDefault="009916D2">
            <w:r>
              <w:t>BAYAN</w:t>
            </w:r>
          </w:p>
        </w:tc>
        <w:tc>
          <w:tcPr>
            <w:tcW w:w="678" w:type="dxa"/>
            <w:noWrap/>
          </w:tcPr>
          <w:p w:rsidR="005343A4" w:rsidRDefault="005343A4">
            <w:bookmarkStart w:id="0" w:name="_GoBack"/>
            <w:bookmarkEnd w:id="0"/>
          </w:p>
        </w:tc>
      </w:tr>
      <w:tr w:rsidR="005343A4" w:rsidRPr="00E26636" w:rsidTr="00FA120A">
        <w:trPr>
          <w:trHeight w:val="300"/>
        </w:trPr>
        <w:tc>
          <w:tcPr>
            <w:tcW w:w="5514" w:type="dxa"/>
            <w:noWrap/>
            <w:hideMark/>
          </w:tcPr>
          <w:p w:rsidR="005343A4" w:rsidRPr="00E26636" w:rsidRDefault="005343A4" w:rsidP="002E7E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KARA </w:t>
            </w:r>
            <w:r w:rsidRPr="00E26636">
              <w:rPr>
                <w:b/>
                <w:bCs/>
              </w:rPr>
              <w:t>ERZURUM PASİNLER SPOR KULÜBÜ</w:t>
            </w:r>
          </w:p>
        </w:tc>
        <w:tc>
          <w:tcPr>
            <w:tcW w:w="1935" w:type="dxa"/>
            <w:noWrap/>
            <w:hideMark/>
          </w:tcPr>
          <w:p w:rsidR="005343A4" w:rsidRPr="00E26636" w:rsidRDefault="005343A4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5343A4" w:rsidRPr="00E26636" w:rsidRDefault="005343A4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47" w:type="dxa"/>
            <w:noWrap/>
            <w:hideMark/>
          </w:tcPr>
          <w:p w:rsidR="005343A4" w:rsidRPr="00E26636" w:rsidRDefault="005343A4" w:rsidP="002E7EDC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  <w:p w:rsidR="005343A4" w:rsidRPr="00E26636" w:rsidRDefault="005343A4" w:rsidP="002E7EDC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78" w:type="dxa"/>
            <w:noWrap/>
            <w:hideMark/>
          </w:tcPr>
          <w:p w:rsidR="005343A4" w:rsidRPr="00E26636" w:rsidRDefault="005343A4" w:rsidP="002E7EDC">
            <w:pPr>
              <w:rPr>
                <w:b/>
              </w:rPr>
            </w:pPr>
            <w:r w:rsidRPr="00E26636">
              <w:rPr>
                <w:b/>
              </w:rPr>
              <w:t>22</w:t>
            </w:r>
          </w:p>
          <w:p w:rsidR="005343A4" w:rsidRPr="00E26636" w:rsidRDefault="005343A4" w:rsidP="002E7EDC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KARA BİZİM ÇOCUKLAR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OTİZM</w:t>
            </w:r>
          </w:p>
          <w:p w:rsidR="00442BE2" w:rsidRPr="00140724" w:rsidRDefault="00442BE2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6</w:t>
            </w:r>
          </w:p>
          <w:p w:rsidR="00442BE2" w:rsidRPr="00140724" w:rsidRDefault="00442BE2">
            <w:r>
              <w:t>1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KARA ELELE ÖZEL EĞİTİM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DOWN</w:t>
            </w:r>
          </w:p>
          <w:p w:rsidR="00442BE2" w:rsidRPr="00140724" w:rsidRDefault="00442BE2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BAYAN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4</w:t>
            </w:r>
          </w:p>
          <w:p w:rsidR="00442BE2" w:rsidRPr="00140724" w:rsidRDefault="00442BE2">
            <w:r>
              <w:t>2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KARA ENGELLİ YAKINLARI EĞİTİM KÜLTÜR SAĞLI V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442BE2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442BE2">
            <w:r>
              <w:t>2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KARA ETİMESGUT ÖZEL EĞİTİM MESLEKİ EĞİTİM OKULU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MENTAL</w:t>
            </w:r>
          </w:p>
          <w:p w:rsidR="00741FED" w:rsidRPr="00140724" w:rsidRDefault="00741FED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ERKEK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6</w:t>
            </w:r>
          </w:p>
          <w:p w:rsidR="00741FED" w:rsidRPr="00140724" w:rsidRDefault="00741FED">
            <w:r>
              <w:t>1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KARA GÖLBAŞI YAŞAMBOYU EĞİTİM VE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MENTAL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5</w:t>
            </w:r>
          </w:p>
          <w:p w:rsidR="00442BE2" w:rsidRPr="00140724" w:rsidRDefault="00442BE2">
            <w:r>
              <w:t>15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KARA SARAY REHABİLİTASYON</w:t>
            </w:r>
            <w:r w:rsidR="002E7EDC">
              <w:rPr>
                <w:b/>
                <w:bCs/>
              </w:rPr>
              <w:t xml:space="preserve">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DOWN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BAYAN</w:t>
            </w:r>
          </w:p>
          <w:p w:rsidR="00442BE2" w:rsidRPr="00140724" w:rsidRDefault="00442BE2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140724">
            <w:r w:rsidRPr="00140724">
              <w:t> </w:t>
            </w:r>
            <w:r w:rsidR="00442BE2">
              <w:t>25</w:t>
            </w:r>
          </w:p>
          <w:p w:rsidR="00442BE2" w:rsidRPr="00140724" w:rsidRDefault="00442BE2">
            <w:r>
              <w:t>3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KARA SEÇKİNLER SPOR KULÜ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MENTAL</w:t>
            </w:r>
          </w:p>
          <w:p w:rsidR="00741FED" w:rsidRPr="00140724" w:rsidRDefault="00741FED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BAYAN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8</w:t>
            </w:r>
          </w:p>
          <w:p w:rsidR="00741FED" w:rsidRPr="00140724" w:rsidRDefault="00741FED">
            <w:r>
              <w:t>18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KARA SİNCAN ÖZEL EĞİTİM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442BE2">
            <w:r>
              <w:t>1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2E7EDC">
            <w:pPr>
              <w:rPr>
                <w:b/>
                <w:bCs/>
              </w:rPr>
            </w:pPr>
            <w:r>
              <w:rPr>
                <w:b/>
                <w:bCs/>
              </w:rPr>
              <w:t>ANKARA ZİÇEV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MENTAL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BAYAN</w:t>
            </w:r>
          </w:p>
          <w:p w:rsidR="00442BE2" w:rsidRPr="00140724" w:rsidRDefault="00442BE2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4</w:t>
            </w:r>
          </w:p>
          <w:p w:rsidR="00442BE2" w:rsidRPr="00140724" w:rsidRDefault="00442BE2">
            <w:r>
              <w:t>1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TALYA ALANYA OTİSUM OTİZM YAŞAM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OTİZM</w:t>
            </w:r>
          </w:p>
          <w:p w:rsidR="00442BE2" w:rsidRPr="00140724" w:rsidRDefault="00442BE2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BAYAN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6</w:t>
            </w:r>
          </w:p>
          <w:p w:rsidR="00442BE2" w:rsidRPr="00140724" w:rsidRDefault="00442BE2">
            <w: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TALYA ALANYA ÖZEL SPORCULAR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MENTAL</w:t>
            </w:r>
          </w:p>
          <w:p w:rsidR="00442BE2" w:rsidRPr="00140724" w:rsidRDefault="00442BE2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BAYAN</w:t>
            </w:r>
          </w:p>
          <w:p w:rsidR="00442BE2" w:rsidRPr="00140724" w:rsidRDefault="00442BE2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22</w:t>
            </w:r>
          </w:p>
          <w:p w:rsidR="00442BE2" w:rsidRPr="00140724" w:rsidRDefault="00442BE2">
            <w:r>
              <w:t>1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TALYA ALANYA ÖZGÜN KARDELEN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MENTAL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442BE2">
            <w:r>
              <w:t xml:space="preserve">ERKEK </w:t>
            </w:r>
            <w:proofErr w:type="spellStart"/>
            <w:r>
              <w:t>ERKEK</w:t>
            </w:r>
            <w:proofErr w:type="spellEnd"/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1</w:t>
            </w:r>
          </w:p>
          <w:p w:rsidR="00442BE2" w:rsidRPr="00140724" w:rsidRDefault="00442BE2">
            <w:r>
              <w:t>12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442B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ALYA ENGELSİZ </w:t>
            </w:r>
            <w:proofErr w:type="gramStart"/>
            <w:r>
              <w:rPr>
                <w:b/>
                <w:bCs/>
              </w:rPr>
              <w:t>Y</w:t>
            </w:r>
            <w:r w:rsidR="002E7EDC">
              <w:rPr>
                <w:b/>
                <w:bCs/>
              </w:rPr>
              <w:t xml:space="preserve">AŞAM </w:t>
            </w:r>
            <w:r w:rsidR="00140724" w:rsidRPr="00140724">
              <w:rPr>
                <w:b/>
                <w:bCs/>
              </w:rPr>
              <w:t xml:space="preserve"> G</w:t>
            </w:r>
            <w:r w:rsidR="002E7EDC">
              <w:rPr>
                <w:b/>
                <w:bCs/>
              </w:rPr>
              <w:t>ENÇLİK</w:t>
            </w:r>
            <w:proofErr w:type="gramEnd"/>
            <w:r w:rsidR="002E7EDC">
              <w:rPr>
                <w:b/>
                <w:bCs/>
              </w:rPr>
              <w:t xml:space="preserve"> VE </w:t>
            </w:r>
            <w:r w:rsidR="00140724" w:rsidRPr="00140724">
              <w:rPr>
                <w:b/>
                <w:bCs/>
              </w:rPr>
              <w:t>S</w:t>
            </w:r>
            <w:r w:rsidR="002E7EDC">
              <w:rPr>
                <w:b/>
                <w:bCs/>
              </w:rPr>
              <w:t xml:space="preserve">POR </w:t>
            </w:r>
            <w:r w:rsidR="00140724" w:rsidRPr="00140724">
              <w:rPr>
                <w:b/>
                <w:bCs/>
              </w:rPr>
              <w:t>K</w:t>
            </w:r>
            <w:r w:rsidR="002E7EDC">
              <w:rPr>
                <w:b/>
                <w:bCs/>
              </w:rPr>
              <w:t>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OTİZM</w:t>
            </w:r>
          </w:p>
          <w:p w:rsidR="00442BE2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BAYAN</w:t>
            </w:r>
          </w:p>
          <w:p w:rsidR="00442BE2" w:rsidRPr="00140724" w:rsidRDefault="00442BE2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17</w:t>
            </w:r>
          </w:p>
          <w:p w:rsidR="00442BE2" w:rsidRPr="00140724" w:rsidRDefault="00442BE2">
            <w:r>
              <w:t>15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TALYA GENÇLİK V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442BE2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442BE2">
            <w:r>
              <w:t>1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TALYA MANAVGAT ÖZEL SPORCULAR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442BE2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442BE2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442BE2">
            <w:r>
              <w:t>2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NTALYA ÖZEL SPORCULAR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442BE2" w:rsidP="00576AC2">
            <w:r>
              <w:t>DOWN</w:t>
            </w:r>
          </w:p>
          <w:p w:rsidR="00442BE2" w:rsidRPr="00140724" w:rsidRDefault="00442BE2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Default="00442BE2">
            <w:r>
              <w:t>ERKEK</w:t>
            </w:r>
          </w:p>
          <w:p w:rsidR="00442BE2" w:rsidRPr="00140724" w:rsidRDefault="00442BE2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442BE2">
            <w:r>
              <w:t>29</w:t>
            </w:r>
          </w:p>
          <w:p w:rsidR="00442BE2" w:rsidRPr="00140724" w:rsidRDefault="00442BE2">
            <w:r>
              <w:t>43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YDIN ATATÜRK İÖO VE İŞ OKULU</w:t>
            </w:r>
            <w:r w:rsidR="002E7EDC">
              <w:rPr>
                <w:b/>
                <w:bCs/>
              </w:rPr>
              <w:t xml:space="preserve"> SPOR KULÜ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MENTAL</w:t>
            </w:r>
          </w:p>
          <w:p w:rsidR="00741FED" w:rsidRPr="00140724" w:rsidRDefault="00741FED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ERKEK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7</w:t>
            </w:r>
          </w:p>
          <w:p w:rsidR="00741FED" w:rsidRPr="00140724" w:rsidRDefault="00741FED">
            <w:r>
              <w:t>1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YDIN MÜŞERREF GÜNDOĞU ORTAOKULU SPOR KULÜ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MENTAL</w:t>
            </w:r>
          </w:p>
          <w:p w:rsidR="00741FED" w:rsidRPr="00140724" w:rsidRDefault="00741FED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ERKEK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2</w:t>
            </w:r>
          </w:p>
          <w:p w:rsidR="00741FED" w:rsidRPr="00140724" w:rsidRDefault="00741FED">
            <w:r>
              <w:t>12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YDIN NAZİLLİ İLKÖĞRETİM OKULU VE İŞ OKULU SPOR KUL</w:t>
            </w:r>
            <w:r w:rsidR="002E7EDC">
              <w:rPr>
                <w:b/>
                <w:bCs/>
              </w:rPr>
              <w:t>Ü</w:t>
            </w:r>
            <w:r w:rsidRPr="00140724">
              <w:rPr>
                <w:b/>
                <w:bCs/>
              </w:rPr>
              <w:t>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MENTAL</w:t>
            </w:r>
          </w:p>
          <w:p w:rsidR="00741FED" w:rsidRPr="00140724" w:rsidRDefault="00741FED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ERKEK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6</w:t>
            </w:r>
          </w:p>
          <w:p w:rsidR="00741FED" w:rsidRPr="00140724" w:rsidRDefault="00741FED">
            <w:r>
              <w:t>21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YDIN SÖKE KIRYARLAR ÖZEL EĞİTİM SPOR KULÜ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MENTAL</w:t>
            </w:r>
          </w:p>
          <w:p w:rsidR="00741FED" w:rsidRPr="00140724" w:rsidRDefault="00741FED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BAYAN</w:t>
            </w:r>
          </w:p>
          <w:p w:rsidR="00741FED" w:rsidRPr="00140724" w:rsidRDefault="00741FED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7</w:t>
            </w:r>
          </w:p>
          <w:p w:rsidR="00741FED" w:rsidRPr="00140724" w:rsidRDefault="00741FED">
            <w:r>
              <w:t>2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AYDIN SÖKE ÖZEL EĞİTİM SPOR KULÜ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MENTAL</w:t>
            </w:r>
          </w:p>
          <w:p w:rsidR="00741FED" w:rsidRPr="00140724" w:rsidRDefault="00741FED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ERKEK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6</w:t>
            </w:r>
          </w:p>
          <w:p w:rsidR="00741FED" w:rsidRPr="00140724" w:rsidRDefault="00741FED">
            <w:r>
              <w:t>1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BATMAN ÖZEL ÇOCUKLAR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741FED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741FED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741FED">
            <w:r>
              <w:t>23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2E7E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RDUR </w:t>
            </w:r>
            <w:r w:rsidR="00140724" w:rsidRPr="00140724">
              <w:rPr>
                <w:b/>
                <w:bCs/>
              </w:rPr>
              <w:t>BUCAK İSMAİL ŞERİFE SARI REHABİLİTASYN MERKEZİ SPOR KULÜBÜ</w:t>
            </w:r>
          </w:p>
        </w:tc>
        <w:tc>
          <w:tcPr>
            <w:tcW w:w="1935" w:type="dxa"/>
            <w:noWrap/>
            <w:hideMark/>
          </w:tcPr>
          <w:p w:rsidR="00140724" w:rsidRDefault="008028FA" w:rsidP="00576AC2">
            <w:r>
              <w:t>MENTAL</w:t>
            </w:r>
          </w:p>
          <w:p w:rsidR="008028FA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8028FA">
            <w:r>
              <w:t>ERKEK</w:t>
            </w:r>
          </w:p>
          <w:p w:rsidR="008028FA" w:rsidRPr="00140724" w:rsidRDefault="008028FA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13</w:t>
            </w:r>
          </w:p>
          <w:p w:rsidR="008028FA" w:rsidRPr="00140724" w:rsidRDefault="008028FA">
            <w:r>
              <w:t>14</w:t>
            </w:r>
          </w:p>
        </w:tc>
      </w:tr>
      <w:tr w:rsidR="00140724" w:rsidRPr="00140724" w:rsidTr="00FA120A">
        <w:trPr>
          <w:trHeight w:val="591"/>
        </w:trPr>
        <w:tc>
          <w:tcPr>
            <w:tcW w:w="5514" w:type="dxa"/>
            <w:noWrap/>
            <w:hideMark/>
          </w:tcPr>
          <w:p w:rsidR="00140724" w:rsidRPr="00140724" w:rsidRDefault="00507D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NİZLİ </w:t>
            </w:r>
            <w:r w:rsidR="00140724" w:rsidRPr="00140724">
              <w:rPr>
                <w:b/>
                <w:bCs/>
              </w:rPr>
              <w:t>ÇAMLIK İÖO SPOR KULÜBÜ</w:t>
            </w:r>
          </w:p>
        </w:tc>
        <w:tc>
          <w:tcPr>
            <w:tcW w:w="1935" w:type="dxa"/>
            <w:noWrap/>
            <w:hideMark/>
          </w:tcPr>
          <w:p w:rsidR="00140724" w:rsidRDefault="00507D43" w:rsidP="00576AC2">
            <w:r>
              <w:t>MENTAL</w:t>
            </w:r>
          </w:p>
          <w:p w:rsidR="00507D43" w:rsidRPr="00140724" w:rsidRDefault="00507D43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507D43">
            <w:r>
              <w:t>ERKEK</w:t>
            </w:r>
          </w:p>
          <w:p w:rsidR="00507D43" w:rsidRPr="00140724" w:rsidRDefault="00507D43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507D43">
            <w:r>
              <w:t>19</w:t>
            </w:r>
          </w:p>
          <w:p w:rsidR="00507D43" w:rsidRPr="00140724" w:rsidRDefault="00507D43">
            <w:r>
              <w:t>15</w:t>
            </w:r>
          </w:p>
        </w:tc>
      </w:tr>
      <w:tr w:rsidR="00911743" w:rsidRPr="00140724" w:rsidTr="00FA120A">
        <w:trPr>
          <w:trHeight w:val="300"/>
        </w:trPr>
        <w:tc>
          <w:tcPr>
            <w:tcW w:w="5514" w:type="dxa"/>
            <w:noWrap/>
          </w:tcPr>
          <w:p w:rsidR="00911743" w:rsidRDefault="00911743">
            <w:pPr>
              <w:rPr>
                <w:b/>
                <w:bCs/>
              </w:rPr>
            </w:pPr>
          </w:p>
        </w:tc>
        <w:tc>
          <w:tcPr>
            <w:tcW w:w="1935" w:type="dxa"/>
            <w:noWrap/>
          </w:tcPr>
          <w:p w:rsidR="00911743" w:rsidRDefault="00911743" w:rsidP="00576AC2"/>
        </w:tc>
        <w:tc>
          <w:tcPr>
            <w:tcW w:w="1047" w:type="dxa"/>
            <w:noWrap/>
          </w:tcPr>
          <w:p w:rsidR="00911743" w:rsidRDefault="00911743"/>
        </w:tc>
        <w:tc>
          <w:tcPr>
            <w:tcW w:w="678" w:type="dxa"/>
            <w:noWrap/>
          </w:tcPr>
          <w:p w:rsidR="00911743" w:rsidRDefault="00911743"/>
        </w:tc>
      </w:tr>
      <w:tr w:rsidR="00911743" w:rsidRPr="00E26636" w:rsidTr="00FA120A">
        <w:trPr>
          <w:trHeight w:val="300"/>
        </w:trPr>
        <w:tc>
          <w:tcPr>
            <w:tcW w:w="5514" w:type="dxa"/>
            <w:noWrap/>
            <w:hideMark/>
          </w:tcPr>
          <w:p w:rsidR="00911743" w:rsidRPr="00E26636" w:rsidRDefault="00911743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ENİZLİ İSMAİL TOSUNOĞLU İŞ EĞİTİM MERKEZİ SPOR KULÜBÜ</w:t>
            </w:r>
          </w:p>
        </w:tc>
        <w:tc>
          <w:tcPr>
            <w:tcW w:w="1935" w:type="dxa"/>
            <w:noWrap/>
            <w:hideMark/>
          </w:tcPr>
          <w:p w:rsidR="00911743" w:rsidRPr="00E26636" w:rsidRDefault="00911743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47" w:type="dxa"/>
            <w:noWrap/>
            <w:hideMark/>
          </w:tcPr>
          <w:p w:rsidR="00911743" w:rsidRPr="00E26636" w:rsidRDefault="00911743" w:rsidP="002E7EDC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78" w:type="dxa"/>
            <w:noWrap/>
            <w:hideMark/>
          </w:tcPr>
          <w:p w:rsidR="00911743" w:rsidRPr="00E26636" w:rsidRDefault="00911743" w:rsidP="002E7EDC">
            <w:pPr>
              <w:rPr>
                <w:b/>
              </w:rPr>
            </w:pPr>
            <w:r w:rsidRPr="00E26636">
              <w:rPr>
                <w:b/>
              </w:rPr>
              <w:t>12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ÇANKIRI ŞABANÖZÜ REHABİLİTASYON SPOR KULÜ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MENTAL</w:t>
            </w:r>
          </w:p>
          <w:p w:rsidR="00741FED" w:rsidRPr="00140724" w:rsidRDefault="00741FED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ERKEK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22</w:t>
            </w:r>
          </w:p>
          <w:p w:rsidR="00741FED" w:rsidRPr="00140724" w:rsidRDefault="00741FED">
            <w:r>
              <w:t>3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ESKİŞEHİR DSİ BENTSPOR</w:t>
            </w:r>
            <w:r w:rsidR="002E7EDC">
              <w:rPr>
                <w:b/>
                <w:bCs/>
              </w:rPr>
              <w:t xml:space="preserve"> SPOR KULÜ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OTİZM</w:t>
            </w:r>
          </w:p>
          <w:p w:rsidR="00741FED" w:rsidRPr="00140724" w:rsidRDefault="00741FED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ERKEK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8</w:t>
            </w:r>
          </w:p>
          <w:p w:rsidR="00741FED" w:rsidRPr="00140724" w:rsidRDefault="00741FED">
            <w: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ESKİŞEHİR GENÇLİK HİZMETLERİ V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07421F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140724">
            <w:r w:rsidRPr="00140724">
              <w:t> </w:t>
            </w:r>
            <w:r w:rsidR="0007421F"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07421F">
            <w: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ESKİŞEHİR HALAÇ ÖZEL SPORCULAR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OTİZM</w:t>
            </w:r>
          </w:p>
          <w:p w:rsidR="00741FED" w:rsidRPr="00140724" w:rsidRDefault="00741FED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ERKEK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5</w:t>
            </w:r>
          </w:p>
          <w:p w:rsidR="00741FED" w:rsidRPr="00140724" w:rsidRDefault="00741FED">
            <w:r>
              <w:t>15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ESKİŞEHİR ÖZEL SPORCULAR SPOR KULÜ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OTİZM</w:t>
            </w:r>
          </w:p>
          <w:p w:rsidR="00741FED" w:rsidRDefault="00741FED" w:rsidP="00576AC2">
            <w:r>
              <w:t>OTİZM</w:t>
            </w:r>
          </w:p>
          <w:p w:rsidR="00741FED" w:rsidRPr="00140724" w:rsidRDefault="00741FED" w:rsidP="00576AC2"/>
        </w:tc>
        <w:tc>
          <w:tcPr>
            <w:tcW w:w="1047" w:type="dxa"/>
            <w:noWrap/>
            <w:hideMark/>
          </w:tcPr>
          <w:p w:rsidR="00140724" w:rsidRDefault="00741FED">
            <w:r>
              <w:t>ERKEK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4</w:t>
            </w:r>
          </w:p>
          <w:p w:rsidR="00741FED" w:rsidRPr="00140724" w:rsidRDefault="00741FED">
            <w:r>
              <w:t>2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ESKİŞEHİR SPOR ŞEHRİ SPORCTİY OTİZM SPOR KULÜBÜ</w:t>
            </w:r>
          </w:p>
        </w:tc>
        <w:tc>
          <w:tcPr>
            <w:tcW w:w="1935" w:type="dxa"/>
            <w:noWrap/>
            <w:hideMark/>
          </w:tcPr>
          <w:p w:rsidR="00140724" w:rsidRDefault="00741FED" w:rsidP="00576AC2">
            <w:r>
              <w:t>OTİZM</w:t>
            </w:r>
          </w:p>
          <w:p w:rsidR="00741FED" w:rsidRPr="00140724" w:rsidRDefault="00741FED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741FED">
            <w:r>
              <w:t>ERKEK</w:t>
            </w:r>
          </w:p>
          <w:p w:rsidR="00741FED" w:rsidRPr="00140724" w:rsidRDefault="00741FED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41FED">
            <w:r>
              <w:t>15</w:t>
            </w:r>
          </w:p>
          <w:p w:rsidR="00741FED" w:rsidRPr="00140724" w:rsidRDefault="00741FED">
            <w:r>
              <w:t>18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HATAY ASP SPOR KULÜBÜ</w:t>
            </w:r>
          </w:p>
        </w:tc>
        <w:tc>
          <w:tcPr>
            <w:tcW w:w="1935" w:type="dxa"/>
            <w:noWrap/>
            <w:hideMark/>
          </w:tcPr>
          <w:p w:rsidR="00140724" w:rsidRDefault="008028FA" w:rsidP="00576AC2">
            <w:r>
              <w:t>MENTAL</w:t>
            </w:r>
          </w:p>
          <w:p w:rsidR="008028FA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8028FA">
            <w:r>
              <w:t>BAYAN</w:t>
            </w:r>
          </w:p>
          <w:p w:rsidR="008028FA" w:rsidRPr="00140724" w:rsidRDefault="008028FA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23</w:t>
            </w:r>
          </w:p>
          <w:p w:rsidR="008028FA" w:rsidRPr="00140724" w:rsidRDefault="008028FA">
            <w:r>
              <w:t>2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HATAY ENGELİLER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MENTAL</w:t>
            </w:r>
          </w:p>
          <w:p w:rsidR="0007421F" w:rsidRPr="00140724" w:rsidRDefault="0007421F" w:rsidP="00576AC2">
            <w:r>
              <w:t>MENTALL</w:t>
            </w:r>
          </w:p>
        </w:tc>
        <w:tc>
          <w:tcPr>
            <w:tcW w:w="1047" w:type="dxa"/>
            <w:noWrap/>
            <w:hideMark/>
          </w:tcPr>
          <w:p w:rsidR="00140724" w:rsidRDefault="0007421F">
            <w:r>
              <w:t>ERKEK</w:t>
            </w:r>
          </w:p>
          <w:p w:rsidR="0007421F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20</w:t>
            </w:r>
          </w:p>
          <w:p w:rsidR="0007421F" w:rsidRPr="00140724" w:rsidRDefault="0007421F">
            <w:r>
              <w:t>1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HATAY ÖZEL SUYUNRENGİ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MENTAL</w:t>
            </w:r>
          </w:p>
          <w:p w:rsidR="0007421F" w:rsidRPr="00140724" w:rsidRDefault="0007421F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07421F">
            <w:r>
              <w:t>ERKEK</w:t>
            </w:r>
          </w:p>
          <w:p w:rsidR="0007421F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17</w:t>
            </w:r>
          </w:p>
          <w:p w:rsidR="0007421F" w:rsidRPr="00140724" w:rsidRDefault="0007421F">
            <w:r>
              <w:t>1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SPARTA EĞİTİM UYGULAMA OKULU VE İŞ EĞİTİM MERKEZİ GENÇLİK V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07421F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07421F">
            <w:r>
              <w:t>2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07421F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40724" w:rsidRPr="00140724">
              <w:rPr>
                <w:b/>
                <w:bCs/>
              </w:rPr>
              <w:t>SPARTA ZİRVE ENGELİLER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MENTAL</w:t>
            </w:r>
          </w:p>
          <w:p w:rsidR="0007421F" w:rsidRPr="00140724" w:rsidRDefault="0007421F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07421F">
            <w:r>
              <w:t>ERKEK</w:t>
            </w:r>
          </w:p>
          <w:p w:rsidR="0007421F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37</w:t>
            </w:r>
          </w:p>
          <w:p w:rsidR="0007421F" w:rsidRPr="00140724" w:rsidRDefault="0007421F">
            <w:r>
              <w:t>2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İZMİR ANADOLU OTİZM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OTİZM</w:t>
            </w:r>
          </w:p>
          <w:p w:rsidR="0007421F" w:rsidRPr="00140724" w:rsidRDefault="0007421F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07421F">
            <w:r>
              <w:t>ERKEK</w:t>
            </w:r>
          </w:p>
          <w:p w:rsidR="0007421F" w:rsidRPr="00140724" w:rsidRDefault="0007421F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13</w:t>
            </w:r>
          </w:p>
          <w:p w:rsidR="0007421F" w:rsidRPr="00140724" w:rsidRDefault="0007421F">
            <w:r>
              <w:t>13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İZMİR EGE OTİZM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OTİZM</w:t>
            </w:r>
          </w:p>
          <w:p w:rsidR="0007421F" w:rsidRPr="00140724" w:rsidRDefault="0007421F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07421F">
            <w:r>
              <w:t>ERKEK</w:t>
            </w:r>
          </w:p>
          <w:p w:rsidR="0007421F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13</w:t>
            </w:r>
          </w:p>
          <w:p w:rsidR="0007421F" w:rsidRPr="00140724" w:rsidRDefault="0007421F">
            <w:r>
              <w:t>15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İZMİR GÖKKUŞAĞI ÇOCUKLARI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OTİZM</w:t>
            </w:r>
          </w:p>
          <w:p w:rsidR="0007421F" w:rsidRPr="00140724" w:rsidRDefault="0007421F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07421F">
            <w:r>
              <w:t>ERKEK</w:t>
            </w:r>
          </w:p>
          <w:p w:rsidR="0007421F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16</w:t>
            </w:r>
          </w:p>
          <w:p w:rsidR="0007421F" w:rsidRPr="00140724" w:rsidRDefault="0007421F">
            <w:r>
              <w:t>2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İZMİR GÜNEŞ ENGELSİZ YAŞAM GENÇLİK V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07421F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07421F">
            <w:r>
              <w:t>17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İZMİR KÖRFEZ EĞİTİM UYGULAMA OKULU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MENTAL</w:t>
            </w:r>
          </w:p>
          <w:p w:rsidR="0007421F" w:rsidRPr="00140724" w:rsidRDefault="0007421F" w:rsidP="00576AC2"/>
        </w:tc>
        <w:tc>
          <w:tcPr>
            <w:tcW w:w="1047" w:type="dxa"/>
            <w:noWrap/>
            <w:hideMark/>
          </w:tcPr>
          <w:p w:rsidR="00140724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07421F">
            <w:r>
              <w:t>21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İZMİR ÖZEL SPORCULAR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MENTAL</w:t>
            </w:r>
          </w:p>
          <w:p w:rsidR="0007421F" w:rsidRDefault="0007421F" w:rsidP="00576AC2">
            <w:r>
              <w:t>MENTAL</w:t>
            </w:r>
          </w:p>
          <w:p w:rsidR="0007421F" w:rsidRPr="00140724" w:rsidRDefault="0007421F" w:rsidP="00576AC2"/>
        </w:tc>
        <w:tc>
          <w:tcPr>
            <w:tcW w:w="1047" w:type="dxa"/>
            <w:noWrap/>
            <w:hideMark/>
          </w:tcPr>
          <w:p w:rsidR="00140724" w:rsidRDefault="00140724">
            <w:r w:rsidRPr="00140724">
              <w:t> </w:t>
            </w:r>
            <w:r w:rsidR="0007421F">
              <w:t>BAYAN</w:t>
            </w:r>
          </w:p>
          <w:p w:rsidR="0007421F" w:rsidRPr="00140724" w:rsidRDefault="0007421F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27</w:t>
            </w:r>
          </w:p>
          <w:p w:rsidR="0007421F" w:rsidRPr="00140724" w:rsidRDefault="0007421F">
            <w:r>
              <w:t>3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İZMİR SABAHAT AKŞIRAY OTİSTİK BİREYLER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07421F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07421F">
            <w:r>
              <w:t>1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İZMİR SEVGİ TOHUMLARI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OTİZM</w:t>
            </w:r>
          </w:p>
          <w:p w:rsidR="0007421F" w:rsidRPr="00140724" w:rsidRDefault="0007421F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07421F">
            <w:r>
              <w:t>ERKEK</w:t>
            </w:r>
          </w:p>
          <w:p w:rsidR="0007421F" w:rsidRPr="00140724" w:rsidRDefault="0007421F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26</w:t>
            </w:r>
          </w:p>
          <w:p w:rsidR="0007421F" w:rsidRPr="00140724" w:rsidRDefault="0007421F">
            <w:r>
              <w:t>21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İZMİR YAŞAM ATOLYESİ ENGELİLER SPOR KULÜBÜ DERNEĞİ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OTİZM</w:t>
            </w:r>
          </w:p>
          <w:p w:rsidR="0007421F" w:rsidRPr="00140724" w:rsidRDefault="0007421F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07421F">
            <w:r>
              <w:t>ERKEK</w:t>
            </w:r>
          </w:p>
          <w:p w:rsidR="0007421F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18</w:t>
            </w:r>
          </w:p>
          <w:p w:rsidR="0007421F" w:rsidRPr="00140724" w:rsidRDefault="0007421F">
            <w:r>
              <w:t>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İZMİR YAŞAR EĞİTİM VE KÜLTÜR ÖZEL EĞİTİM VE İ.U.M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07421F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07421F">
            <w:r>
              <w:t>18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HRAMANMARAŞ 125.YIL İLKÖĞRETİM OKULU VE İŞ OKULU</w:t>
            </w:r>
          </w:p>
        </w:tc>
        <w:tc>
          <w:tcPr>
            <w:tcW w:w="1935" w:type="dxa"/>
            <w:noWrap/>
            <w:hideMark/>
          </w:tcPr>
          <w:p w:rsidR="00140724" w:rsidRDefault="008028FA" w:rsidP="00576AC2">
            <w:r>
              <w:t>MENTAL</w:t>
            </w:r>
          </w:p>
          <w:p w:rsidR="008028FA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8028FA">
            <w:r>
              <w:t>ERKEK</w:t>
            </w:r>
          </w:p>
          <w:p w:rsidR="008028FA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18</w:t>
            </w:r>
          </w:p>
          <w:p w:rsidR="008028FA" w:rsidRPr="00140724" w:rsidRDefault="008028FA">
            <w:r>
              <w:t>15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HRAMANMARAŞ BEREN ÖZEL SPORCULAR SPOR 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8028FA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8028FA">
            <w:r>
              <w:t>18</w:t>
            </w:r>
          </w:p>
        </w:tc>
      </w:tr>
      <w:tr w:rsidR="00FD0511" w:rsidRPr="00140724" w:rsidTr="00FA120A">
        <w:trPr>
          <w:trHeight w:val="300"/>
        </w:trPr>
        <w:tc>
          <w:tcPr>
            <w:tcW w:w="5514" w:type="dxa"/>
            <w:noWrap/>
          </w:tcPr>
          <w:p w:rsidR="00FD0511" w:rsidRPr="00140724" w:rsidRDefault="00FD0511">
            <w:pPr>
              <w:rPr>
                <w:b/>
                <w:bCs/>
              </w:rPr>
            </w:pPr>
          </w:p>
        </w:tc>
        <w:tc>
          <w:tcPr>
            <w:tcW w:w="1935" w:type="dxa"/>
            <w:noWrap/>
          </w:tcPr>
          <w:p w:rsidR="00FD0511" w:rsidRDefault="00FD0511" w:rsidP="00576AC2"/>
        </w:tc>
        <w:tc>
          <w:tcPr>
            <w:tcW w:w="1047" w:type="dxa"/>
            <w:noWrap/>
          </w:tcPr>
          <w:p w:rsidR="00FD0511" w:rsidRDefault="00FD0511"/>
        </w:tc>
        <w:tc>
          <w:tcPr>
            <w:tcW w:w="678" w:type="dxa"/>
            <w:noWrap/>
          </w:tcPr>
          <w:p w:rsidR="00FD0511" w:rsidRDefault="00FD0511"/>
        </w:tc>
      </w:tr>
      <w:tr w:rsidR="00FD0511" w:rsidRPr="00E26636" w:rsidTr="00FA120A">
        <w:trPr>
          <w:trHeight w:val="300"/>
        </w:trPr>
        <w:tc>
          <w:tcPr>
            <w:tcW w:w="5514" w:type="dxa"/>
            <w:noWrap/>
            <w:hideMark/>
          </w:tcPr>
          <w:p w:rsidR="00FD0511" w:rsidRPr="00E26636" w:rsidRDefault="00FD0511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AHRAMAN MARAŞ LİDER GENÇLİK SPOR VE İZCİLİK KULÜBÜ</w:t>
            </w:r>
          </w:p>
        </w:tc>
        <w:tc>
          <w:tcPr>
            <w:tcW w:w="1935" w:type="dxa"/>
            <w:noWrap/>
            <w:hideMark/>
          </w:tcPr>
          <w:p w:rsidR="00FD0511" w:rsidRPr="00E26636" w:rsidRDefault="00FD0511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FD0511" w:rsidRPr="00E26636" w:rsidRDefault="00FD0511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47" w:type="dxa"/>
            <w:noWrap/>
            <w:hideMark/>
          </w:tcPr>
          <w:p w:rsidR="00FD0511" w:rsidRPr="00E26636" w:rsidRDefault="00FD0511" w:rsidP="002E7EDC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FD0511" w:rsidRPr="00E26636" w:rsidRDefault="00FD0511" w:rsidP="002E7EDC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78" w:type="dxa"/>
            <w:noWrap/>
            <w:hideMark/>
          </w:tcPr>
          <w:p w:rsidR="00FD0511" w:rsidRPr="00E26636" w:rsidRDefault="00FD0511" w:rsidP="002E7EDC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  <w:p w:rsidR="00FD0511" w:rsidRPr="00E26636" w:rsidRDefault="00FD0511" w:rsidP="002E7EDC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HRAMANMARAŞ BÖLGE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8028FA">
            <w:r>
              <w:t>11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HRAMANMARAŞ KARAMAN KENT ÖZEL SPORCULAR SPOR KULÜBÜ</w:t>
            </w:r>
          </w:p>
        </w:tc>
        <w:tc>
          <w:tcPr>
            <w:tcW w:w="1935" w:type="dxa"/>
            <w:noWrap/>
            <w:hideMark/>
          </w:tcPr>
          <w:p w:rsidR="00140724" w:rsidRDefault="008028FA" w:rsidP="00576AC2">
            <w:r>
              <w:t>MENTAL</w:t>
            </w:r>
          </w:p>
          <w:p w:rsidR="008028FA" w:rsidRPr="00140724" w:rsidRDefault="008028FA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8028FA">
            <w:r>
              <w:t>ERKEK</w:t>
            </w:r>
          </w:p>
          <w:p w:rsidR="008028FA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14</w:t>
            </w:r>
          </w:p>
          <w:p w:rsidR="008028FA" w:rsidRPr="00140724" w:rsidRDefault="008028FA">
            <w:r>
              <w:t>15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HRAMANMARAŞ KISIK SESLER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MENTAL</w:t>
            </w:r>
          </w:p>
          <w:p w:rsidR="0007421F" w:rsidRPr="00140724" w:rsidRDefault="0007421F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07421F">
            <w:r>
              <w:t>ERKEK</w:t>
            </w:r>
          </w:p>
          <w:p w:rsidR="0007421F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13</w:t>
            </w:r>
          </w:p>
          <w:p w:rsidR="0007421F" w:rsidRPr="00140724" w:rsidRDefault="0007421F">
            <w:r>
              <w:t>13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RAMAN ERMENEK REHABİLİTASYON MERKEZİ SPOR KULÜBÜ</w:t>
            </w:r>
          </w:p>
        </w:tc>
        <w:tc>
          <w:tcPr>
            <w:tcW w:w="1935" w:type="dxa"/>
            <w:noWrap/>
            <w:hideMark/>
          </w:tcPr>
          <w:p w:rsidR="00140724" w:rsidRDefault="00507D43" w:rsidP="00576AC2">
            <w:r>
              <w:t>MENTAL</w:t>
            </w:r>
          </w:p>
          <w:p w:rsidR="00507D43" w:rsidRPr="00140724" w:rsidRDefault="00507D43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507D43">
            <w:r>
              <w:t>BAYAN</w:t>
            </w:r>
          </w:p>
          <w:p w:rsidR="00507D43" w:rsidRPr="00140724" w:rsidRDefault="00507D43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507D43">
            <w:r>
              <w:t>21</w:t>
            </w:r>
          </w:p>
          <w:p w:rsidR="00507D43" w:rsidRPr="00140724" w:rsidRDefault="00507D43">
            <w:r>
              <w:t>33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RAMAN ZİHİNSEL ENGELİLER SPOR KULÜBÜ</w:t>
            </w:r>
          </w:p>
        </w:tc>
        <w:tc>
          <w:tcPr>
            <w:tcW w:w="1935" w:type="dxa"/>
            <w:noWrap/>
            <w:hideMark/>
          </w:tcPr>
          <w:p w:rsidR="00140724" w:rsidRDefault="0007421F" w:rsidP="00576AC2">
            <w:r>
              <w:t>MENTAL</w:t>
            </w:r>
          </w:p>
          <w:p w:rsidR="0007421F" w:rsidRPr="00140724" w:rsidRDefault="0007421F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07421F">
            <w:r>
              <w:t>ERKEK</w:t>
            </w:r>
          </w:p>
          <w:p w:rsidR="0007421F" w:rsidRPr="00140724" w:rsidRDefault="0007421F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07421F">
            <w:r>
              <w:t>28</w:t>
            </w:r>
          </w:p>
          <w:p w:rsidR="0007421F" w:rsidRPr="00140724" w:rsidRDefault="0007421F">
            <w:r>
              <w:t>2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RAMAN ZÜBEYİR GÜNDÜZALP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507D43" w:rsidP="00576AC2">
            <w:r>
              <w:t>MENTAL</w:t>
            </w:r>
          </w:p>
          <w:p w:rsidR="00507D43" w:rsidRPr="00140724" w:rsidRDefault="00507D43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507D43">
            <w:r>
              <w:t>ERKEK</w:t>
            </w:r>
          </w:p>
          <w:p w:rsidR="00507D43" w:rsidRPr="00140724" w:rsidRDefault="00507D43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507D43">
            <w:r>
              <w:t>24</w:t>
            </w:r>
          </w:p>
          <w:p w:rsidR="00507D43" w:rsidRPr="00140724" w:rsidRDefault="00507D43">
            <w:r>
              <w:t>18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YSERİ DOWN SPOR KULÜBÜ</w:t>
            </w:r>
          </w:p>
        </w:tc>
        <w:tc>
          <w:tcPr>
            <w:tcW w:w="1935" w:type="dxa"/>
            <w:noWrap/>
            <w:hideMark/>
          </w:tcPr>
          <w:p w:rsidR="00140724" w:rsidRDefault="008028FA" w:rsidP="00576AC2">
            <w:r>
              <w:t>DOWN</w:t>
            </w:r>
          </w:p>
          <w:p w:rsidR="008028FA" w:rsidRPr="00140724" w:rsidRDefault="008028FA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Default="008028FA">
            <w:r>
              <w:t>BAYAN</w:t>
            </w:r>
          </w:p>
          <w:p w:rsidR="008028FA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12</w:t>
            </w:r>
          </w:p>
          <w:p w:rsidR="008028FA" w:rsidRPr="00140724" w:rsidRDefault="008028FA">
            <w:r>
              <w:t>16</w:t>
            </w:r>
          </w:p>
        </w:tc>
      </w:tr>
      <w:tr w:rsidR="007B0E6E" w:rsidRPr="00E26636" w:rsidTr="00FA120A">
        <w:trPr>
          <w:trHeight w:val="300"/>
        </w:trPr>
        <w:tc>
          <w:tcPr>
            <w:tcW w:w="5514" w:type="dxa"/>
            <w:noWrap/>
            <w:hideMark/>
          </w:tcPr>
          <w:p w:rsidR="007B0E6E" w:rsidRPr="00E26636" w:rsidRDefault="002E7EDC" w:rsidP="002E7EDC">
            <w:pPr>
              <w:rPr>
                <w:b/>
                <w:bCs/>
              </w:rPr>
            </w:pPr>
            <w:r>
              <w:rPr>
                <w:b/>
                <w:bCs/>
              </w:rPr>
              <w:t>KAYSERİ ZİÇEV SPOR KULÜBÜ</w:t>
            </w:r>
          </w:p>
        </w:tc>
        <w:tc>
          <w:tcPr>
            <w:tcW w:w="1935" w:type="dxa"/>
            <w:noWrap/>
            <w:hideMark/>
          </w:tcPr>
          <w:p w:rsidR="007B0E6E" w:rsidRPr="00E26636" w:rsidRDefault="007B0E6E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7B0E6E" w:rsidRPr="00E26636" w:rsidRDefault="007B0E6E" w:rsidP="002E7ED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N</w:t>
            </w:r>
          </w:p>
        </w:tc>
        <w:tc>
          <w:tcPr>
            <w:tcW w:w="1047" w:type="dxa"/>
            <w:noWrap/>
            <w:hideMark/>
          </w:tcPr>
          <w:p w:rsidR="007B0E6E" w:rsidRPr="00E26636" w:rsidRDefault="007B0E6E" w:rsidP="002E7EDC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  <w:p w:rsidR="007B0E6E" w:rsidRPr="00E26636" w:rsidRDefault="007B0E6E" w:rsidP="002E7EDC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78" w:type="dxa"/>
            <w:noWrap/>
            <w:hideMark/>
          </w:tcPr>
          <w:p w:rsidR="007B0E6E" w:rsidRPr="00E26636" w:rsidRDefault="007B0E6E" w:rsidP="002E7EDC">
            <w:pPr>
              <w:rPr>
                <w:b/>
              </w:rPr>
            </w:pPr>
            <w:r w:rsidRPr="00E26636">
              <w:rPr>
                <w:b/>
              </w:rPr>
              <w:t>22</w:t>
            </w:r>
          </w:p>
          <w:p w:rsidR="007B0E6E" w:rsidRPr="00E26636" w:rsidRDefault="007B0E6E" w:rsidP="002E7EDC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YSERİ OTİZM SPOR KULÜBÜ</w:t>
            </w:r>
          </w:p>
        </w:tc>
        <w:tc>
          <w:tcPr>
            <w:tcW w:w="1935" w:type="dxa"/>
            <w:noWrap/>
            <w:hideMark/>
          </w:tcPr>
          <w:p w:rsidR="00140724" w:rsidRDefault="008028FA" w:rsidP="00576AC2">
            <w:r>
              <w:t>OTİZM</w:t>
            </w:r>
          </w:p>
          <w:p w:rsidR="008028FA" w:rsidRPr="00140724" w:rsidRDefault="008028FA" w:rsidP="00576AC2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140724" w:rsidRDefault="008028FA">
            <w:r>
              <w:t>ERKEK</w:t>
            </w:r>
          </w:p>
          <w:p w:rsidR="008028FA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21</w:t>
            </w:r>
          </w:p>
          <w:p w:rsidR="008028FA" w:rsidRPr="00140724" w:rsidRDefault="008028FA">
            <w:r>
              <w:t>13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AYSERİ ÖZEL ÇOCUKLAR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8028FA" w:rsidP="00576AC2">
            <w:r>
              <w:t>DOWN</w:t>
            </w:r>
          </w:p>
          <w:p w:rsidR="008028FA" w:rsidRPr="00140724" w:rsidRDefault="008028FA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Default="008028FA">
            <w:r>
              <w:t>ERKEK</w:t>
            </w:r>
          </w:p>
          <w:p w:rsidR="008028FA" w:rsidRPr="00140724" w:rsidRDefault="008028FA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8028FA">
            <w:r>
              <w:t>24</w:t>
            </w:r>
          </w:p>
          <w:p w:rsidR="008028FA" w:rsidRPr="00140724" w:rsidRDefault="008028FA">
            <w:r>
              <w:t>13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IRIKKALE ARDA ÖZEL SPORCULAR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507D43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507D43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507D43">
            <w: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IRIKKALE DENİZ ÖZEL SPORCULAR SPOR KULÜBÜ</w:t>
            </w:r>
          </w:p>
        </w:tc>
        <w:tc>
          <w:tcPr>
            <w:tcW w:w="1935" w:type="dxa"/>
            <w:noWrap/>
            <w:hideMark/>
          </w:tcPr>
          <w:p w:rsidR="00507D43" w:rsidRPr="00140724" w:rsidRDefault="00507D43" w:rsidP="00576AC2">
            <w:r>
              <w:t>DOWN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507D43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507D43">
            <w:r>
              <w:t>1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IRKKALE MEHMET IŞITAN EĞİTİM UYGULAMA İŞ EĞİTİM MERKEZİ</w:t>
            </w:r>
          </w:p>
        </w:tc>
        <w:tc>
          <w:tcPr>
            <w:tcW w:w="1935" w:type="dxa"/>
            <w:noWrap/>
            <w:hideMark/>
          </w:tcPr>
          <w:p w:rsidR="00140724" w:rsidRDefault="00507D43" w:rsidP="00576AC2">
            <w:r>
              <w:t>MENTAL</w:t>
            </w:r>
          </w:p>
          <w:p w:rsidR="00507D43" w:rsidRPr="00140724" w:rsidRDefault="00507D43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507D43">
            <w:r>
              <w:t>ERKEK</w:t>
            </w:r>
          </w:p>
          <w:p w:rsidR="00507D43" w:rsidRPr="00140724" w:rsidRDefault="00507D43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507D43">
            <w:r>
              <w:t>18</w:t>
            </w:r>
          </w:p>
          <w:p w:rsidR="00507D43" w:rsidRPr="00140724" w:rsidRDefault="00507D43">
            <w:r>
              <w:t>18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ONYA ADAY</w:t>
            </w:r>
            <w:r w:rsidR="002E7EDC">
              <w:rPr>
                <w:b/>
                <w:bCs/>
              </w:rPr>
              <w:t xml:space="preserve"> </w:t>
            </w:r>
            <w:r w:rsidRPr="00140724">
              <w:rPr>
                <w:b/>
                <w:bCs/>
              </w:rPr>
              <w:t>SPOR KULÜBÜ</w:t>
            </w:r>
          </w:p>
        </w:tc>
        <w:tc>
          <w:tcPr>
            <w:tcW w:w="1935" w:type="dxa"/>
            <w:noWrap/>
            <w:hideMark/>
          </w:tcPr>
          <w:p w:rsidR="00140724" w:rsidRDefault="00507D43" w:rsidP="00576AC2">
            <w:r>
              <w:t>MENTAL</w:t>
            </w:r>
          </w:p>
          <w:p w:rsidR="00507D43" w:rsidRPr="00140724" w:rsidRDefault="00507D43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507D43">
            <w:r>
              <w:t>ERKEK</w:t>
            </w:r>
          </w:p>
          <w:p w:rsidR="00507D43" w:rsidRPr="00140724" w:rsidRDefault="00507D43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507D43">
            <w:r>
              <w:t>14</w:t>
            </w:r>
          </w:p>
          <w:p w:rsidR="00507D43" w:rsidRPr="00140724" w:rsidRDefault="00507D43">
            <w:r>
              <w:t>14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ONYA AİLE SOSYAL POLİTİKALAR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795CE8" w:rsidP="00576AC2">
            <w:r>
              <w:t>MENTAL</w:t>
            </w:r>
          </w:p>
          <w:p w:rsidR="00795CE8" w:rsidRPr="00140724" w:rsidRDefault="00795CE8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95CE8">
            <w:r>
              <w:t>ERKEK</w:t>
            </w:r>
          </w:p>
          <w:p w:rsidR="00795CE8" w:rsidRPr="00140724" w:rsidRDefault="00795CE8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95CE8">
            <w:r>
              <w:t>21</w:t>
            </w:r>
          </w:p>
          <w:p w:rsidR="00795CE8" w:rsidRPr="00140724" w:rsidRDefault="00795CE8">
            <w:r>
              <w:t>22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ONYA BEYAZAYSPOR</w:t>
            </w:r>
            <w:r w:rsidR="002E7EDC">
              <w:rPr>
                <w:b/>
                <w:bCs/>
              </w:rPr>
              <w:t xml:space="preserve"> SPOR KULÜBÜ</w:t>
            </w:r>
          </w:p>
        </w:tc>
        <w:tc>
          <w:tcPr>
            <w:tcW w:w="1935" w:type="dxa"/>
            <w:noWrap/>
            <w:hideMark/>
          </w:tcPr>
          <w:p w:rsidR="00140724" w:rsidRDefault="00795CE8" w:rsidP="00576AC2">
            <w:r>
              <w:t>MENTAL</w:t>
            </w:r>
          </w:p>
          <w:p w:rsidR="00795CE8" w:rsidRPr="00140724" w:rsidRDefault="00795CE8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95CE8">
            <w:r>
              <w:t>BAYAN</w:t>
            </w:r>
          </w:p>
          <w:p w:rsidR="00795CE8" w:rsidRPr="00140724" w:rsidRDefault="00795CE8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795CE8">
            <w:r>
              <w:t>25</w:t>
            </w:r>
          </w:p>
          <w:p w:rsidR="00795CE8" w:rsidRPr="00140724" w:rsidRDefault="00795CE8">
            <w: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ONYA BOZKIRGÜCÜ SPOR KULÜBÜ</w:t>
            </w:r>
          </w:p>
        </w:tc>
        <w:tc>
          <w:tcPr>
            <w:tcW w:w="1935" w:type="dxa"/>
            <w:noWrap/>
            <w:hideMark/>
          </w:tcPr>
          <w:p w:rsidR="00140724" w:rsidRDefault="00507D43" w:rsidP="00576AC2">
            <w:r>
              <w:t>DOWN</w:t>
            </w:r>
          </w:p>
          <w:p w:rsidR="00507D43" w:rsidRDefault="00507D43" w:rsidP="00576AC2">
            <w:r>
              <w:t>DOWN</w:t>
            </w:r>
          </w:p>
          <w:p w:rsidR="00507D43" w:rsidRPr="00140724" w:rsidRDefault="00507D43" w:rsidP="00576AC2"/>
        </w:tc>
        <w:tc>
          <w:tcPr>
            <w:tcW w:w="1047" w:type="dxa"/>
            <w:noWrap/>
            <w:hideMark/>
          </w:tcPr>
          <w:p w:rsidR="00140724" w:rsidRDefault="00507D43">
            <w:r>
              <w:t>ERKEK</w:t>
            </w:r>
          </w:p>
          <w:p w:rsidR="00507D43" w:rsidRPr="00140724" w:rsidRDefault="00507D43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507D43">
            <w:r>
              <w:t>14</w:t>
            </w:r>
          </w:p>
          <w:p w:rsidR="00507D43" w:rsidRPr="00140724" w:rsidRDefault="00507D43">
            <w:r>
              <w:t>1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ONYA EREĞLİ ŞEHİT MUSTAFA YURTSEVER ÖZEL EĞİTİM MESLEKİ EĞİTİM MERKEZİ</w:t>
            </w:r>
          </w:p>
        </w:tc>
        <w:tc>
          <w:tcPr>
            <w:tcW w:w="1935" w:type="dxa"/>
            <w:noWrap/>
            <w:hideMark/>
          </w:tcPr>
          <w:p w:rsidR="00140724" w:rsidRDefault="00795CE8" w:rsidP="00576AC2">
            <w:r>
              <w:t>MENTAL</w:t>
            </w:r>
          </w:p>
          <w:p w:rsidR="00795CE8" w:rsidRPr="00140724" w:rsidRDefault="00795CE8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95CE8">
            <w:r>
              <w:t>ERKEK</w:t>
            </w:r>
          </w:p>
          <w:p w:rsidR="00795CE8" w:rsidRPr="00140724" w:rsidRDefault="00795CE8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95CE8">
            <w:r>
              <w:t>16</w:t>
            </w:r>
          </w:p>
          <w:p w:rsidR="00795CE8" w:rsidRPr="00140724" w:rsidRDefault="00795CE8">
            <w:r>
              <w:t>20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ONYA GENÇLİK VE SPOR İL MÜDÜRLÜĞÜ SPOR KULÜBÜ DERNEĞİ</w:t>
            </w:r>
          </w:p>
        </w:tc>
        <w:tc>
          <w:tcPr>
            <w:tcW w:w="1935" w:type="dxa"/>
            <w:noWrap/>
            <w:hideMark/>
          </w:tcPr>
          <w:p w:rsidR="00140724" w:rsidRDefault="00795CE8" w:rsidP="00576AC2">
            <w:r>
              <w:t>MENTAL</w:t>
            </w:r>
          </w:p>
          <w:p w:rsidR="00795CE8" w:rsidRPr="00140724" w:rsidRDefault="00795CE8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95CE8">
            <w:r>
              <w:t>BAYAN</w:t>
            </w:r>
          </w:p>
          <w:p w:rsidR="00795CE8" w:rsidRPr="00140724" w:rsidRDefault="00795CE8">
            <w:r>
              <w:t>BAYAN</w:t>
            </w:r>
          </w:p>
        </w:tc>
        <w:tc>
          <w:tcPr>
            <w:tcW w:w="678" w:type="dxa"/>
            <w:noWrap/>
            <w:hideMark/>
          </w:tcPr>
          <w:p w:rsidR="00140724" w:rsidRDefault="00795CE8">
            <w:r>
              <w:t>23</w:t>
            </w:r>
          </w:p>
          <w:p w:rsidR="00795CE8" w:rsidRPr="00140724" w:rsidRDefault="00795CE8">
            <w:r>
              <w:t>21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ONYA KAZIMDEMİREL SEVGİ EĞİTİM UYGULAMA OKULU VE İŞ EĞİTİM MERKEZİ</w:t>
            </w:r>
          </w:p>
        </w:tc>
        <w:tc>
          <w:tcPr>
            <w:tcW w:w="1935" w:type="dxa"/>
            <w:noWrap/>
            <w:hideMark/>
          </w:tcPr>
          <w:p w:rsidR="00140724" w:rsidRDefault="00507D43" w:rsidP="00576AC2">
            <w:r>
              <w:t>MENTAL</w:t>
            </w:r>
          </w:p>
          <w:p w:rsidR="00507D43" w:rsidRPr="00140724" w:rsidRDefault="00507D43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507D43">
            <w:r>
              <w:t>ERKEK</w:t>
            </w:r>
          </w:p>
          <w:p w:rsidR="00507D43" w:rsidRPr="00140724" w:rsidRDefault="00507D43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507D43">
            <w:r>
              <w:t>19</w:t>
            </w:r>
          </w:p>
          <w:p w:rsidR="00507D43" w:rsidRPr="00140724" w:rsidRDefault="00507D43">
            <w:r>
              <w:t>19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ONYA MERAM NURİYE CAHİT ATAY ÖZEL EĞİTİM MESLEKİ EĞİTİM MERKEZİ</w:t>
            </w:r>
          </w:p>
        </w:tc>
        <w:tc>
          <w:tcPr>
            <w:tcW w:w="1935" w:type="dxa"/>
            <w:noWrap/>
            <w:hideMark/>
          </w:tcPr>
          <w:p w:rsidR="00140724" w:rsidRDefault="00795CE8" w:rsidP="00576AC2">
            <w:r>
              <w:t>DOWN</w:t>
            </w:r>
          </w:p>
          <w:p w:rsidR="00795CE8" w:rsidRPr="00140724" w:rsidRDefault="00795CE8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795CE8">
            <w:r>
              <w:t>ERKEK</w:t>
            </w:r>
          </w:p>
          <w:p w:rsidR="00795CE8" w:rsidRPr="00140724" w:rsidRDefault="00795CE8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795CE8">
            <w:r>
              <w:t>19</w:t>
            </w:r>
          </w:p>
          <w:p w:rsidR="00795CE8" w:rsidRPr="00140724" w:rsidRDefault="00795CE8">
            <w:r>
              <w:t>16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ONYA ÖZDEMİR GENÇLİK VE SPOR KULÜBÜ</w:t>
            </w:r>
          </w:p>
        </w:tc>
        <w:tc>
          <w:tcPr>
            <w:tcW w:w="1935" w:type="dxa"/>
            <w:noWrap/>
            <w:hideMark/>
          </w:tcPr>
          <w:p w:rsidR="00140724" w:rsidRDefault="00507D43" w:rsidP="00576AC2">
            <w:r>
              <w:t>MENTAL</w:t>
            </w:r>
          </w:p>
          <w:p w:rsidR="00507D43" w:rsidRPr="00140724" w:rsidRDefault="00507D43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Default="00507D43">
            <w:r>
              <w:t>ERKEK</w:t>
            </w:r>
          </w:p>
          <w:p w:rsidR="00507D43" w:rsidRPr="00140724" w:rsidRDefault="00507D43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Default="00507D43">
            <w:r>
              <w:t>16</w:t>
            </w:r>
          </w:p>
          <w:p w:rsidR="00507D43" w:rsidRPr="00140724" w:rsidRDefault="00507D43">
            <w:r>
              <w:t>12</w:t>
            </w:r>
          </w:p>
        </w:tc>
      </w:tr>
      <w:tr w:rsidR="00140724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140724" w:rsidRPr="00140724" w:rsidRDefault="00140724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ONYA ÖZEL SPORCULAR SPOR KULÜBÜ</w:t>
            </w:r>
          </w:p>
        </w:tc>
        <w:tc>
          <w:tcPr>
            <w:tcW w:w="1935" w:type="dxa"/>
            <w:noWrap/>
            <w:hideMark/>
          </w:tcPr>
          <w:p w:rsidR="00140724" w:rsidRPr="00140724" w:rsidRDefault="00507D43" w:rsidP="00576AC2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140724" w:rsidRPr="00140724" w:rsidRDefault="00507D43">
            <w:r>
              <w:t>ERKEK</w:t>
            </w:r>
          </w:p>
        </w:tc>
        <w:tc>
          <w:tcPr>
            <w:tcW w:w="678" w:type="dxa"/>
            <w:noWrap/>
            <w:hideMark/>
          </w:tcPr>
          <w:p w:rsidR="00140724" w:rsidRPr="00140724" w:rsidRDefault="00507D43">
            <w:r>
              <w:t>14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</w:tcPr>
          <w:p w:rsidR="0051665D" w:rsidRPr="00E26636" w:rsidRDefault="0051665D" w:rsidP="0051665D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NYA SELÇUKLU ÖZEL SPORCULAR SPOR KULÜBÜ</w:t>
            </w:r>
          </w:p>
        </w:tc>
        <w:tc>
          <w:tcPr>
            <w:tcW w:w="1935" w:type="dxa"/>
            <w:noWrap/>
          </w:tcPr>
          <w:p w:rsidR="0051665D" w:rsidRPr="00E26636" w:rsidRDefault="0051665D" w:rsidP="0051665D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51665D" w:rsidRPr="00E26636" w:rsidRDefault="0051665D" w:rsidP="0051665D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47" w:type="dxa"/>
            <w:noWrap/>
          </w:tcPr>
          <w:p w:rsidR="0051665D" w:rsidRPr="00E26636" w:rsidRDefault="0051665D" w:rsidP="0051665D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51665D" w:rsidRPr="00E26636" w:rsidRDefault="0051665D" w:rsidP="0051665D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78" w:type="dxa"/>
            <w:noWrap/>
          </w:tcPr>
          <w:p w:rsidR="0051665D" w:rsidRPr="00E26636" w:rsidRDefault="0051665D" w:rsidP="0051665D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  <w:p w:rsidR="0051665D" w:rsidRPr="00E26636" w:rsidRDefault="0051665D" w:rsidP="0051665D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</w:tcPr>
          <w:p w:rsidR="0051665D" w:rsidRPr="00E26636" w:rsidRDefault="0051665D" w:rsidP="0051665D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ÜTAHYA OTİZM GENÇLİK VE SPOR KULÜBÜ</w:t>
            </w:r>
          </w:p>
        </w:tc>
        <w:tc>
          <w:tcPr>
            <w:tcW w:w="1935" w:type="dxa"/>
            <w:noWrap/>
          </w:tcPr>
          <w:p w:rsidR="0051665D" w:rsidRPr="00E26636" w:rsidRDefault="0051665D" w:rsidP="0051665D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47" w:type="dxa"/>
            <w:noWrap/>
          </w:tcPr>
          <w:p w:rsidR="0051665D" w:rsidRPr="00E26636" w:rsidRDefault="0051665D" w:rsidP="0051665D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78" w:type="dxa"/>
            <w:noWrap/>
          </w:tcPr>
          <w:p w:rsidR="0051665D" w:rsidRPr="00E26636" w:rsidRDefault="0051665D" w:rsidP="0051665D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E26636" w:rsidRDefault="0051665D" w:rsidP="0051665D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ÜTAHYA SİMAV ÖZEL SPORCULAR SPOR KULÜBÜ</w:t>
            </w:r>
          </w:p>
        </w:tc>
        <w:tc>
          <w:tcPr>
            <w:tcW w:w="1935" w:type="dxa"/>
            <w:noWrap/>
            <w:hideMark/>
          </w:tcPr>
          <w:p w:rsidR="0051665D" w:rsidRPr="00E26636" w:rsidRDefault="0051665D" w:rsidP="0051665D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51665D" w:rsidRPr="00E26636" w:rsidRDefault="0051665D" w:rsidP="0051665D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lastRenderedPageBreak/>
              <w:t>MENTAL</w:t>
            </w:r>
          </w:p>
        </w:tc>
        <w:tc>
          <w:tcPr>
            <w:tcW w:w="1047" w:type="dxa"/>
            <w:noWrap/>
            <w:hideMark/>
          </w:tcPr>
          <w:p w:rsidR="0051665D" w:rsidRPr="00E26636" w:rsidRDefault="0051665D" w:rsidP="0051665D">
            <w:pPr>
              <w:rPr>
                <w:b/>
              </w:rPr>
            </w:pPr>
            <w:r w:rsidRPr="00E26636">
              <w:rPr>
                <w:b/>
              </w:rPr>
              <w:lastRenderedPageBreak/>
              <w:t>ERKEK</w:t>
            </w:r>
          </w:p>
          <w:p w:rsidR="0051665D" w:rsidRPr="00E26636" w:rsidRDefault="0051665D" w:rsidP="0051665D">
            <w:pPr>
              <w:rPr>
                <w:b/>
              </w:rPr>
            </w:pPr>
            <w:r w:rsidRPr="00E26636">
              <w:rPr>
                <w:b/>
              </w:rPr>
              <w:lastRenderedPageBreak/>
              <w:t>ERKEK</w:t>
            </w:r>
          </w:p>
        </w:tc>
        <w:tc>
          <w:tcPr>
            <w:tcW w:w="678" w:type="dxa"/>
            <w:noWrap/>
            <w:hideMark/>
          </w:tcPr>
          <w:p w:rsidR="0051665D" w:rsidRPr="00E26636" w:rsidRDefault="0051665D" w:rsidP="0051665D">
            <w:pPr>
              <w:rPr>
                <w:b/>
              </w:rPr>
            </w:pPr>
            <w:r w:rsidRPr="00E26636">
              <w:rPr>
                <w:b/>
              </w:rPr>
              <w:lastRenderedPageBreak/>
              <w:t>16</w:t>
            </w:r>
          </w:p>
          <w:p w:rsidR="0051665D" w:rsidRPr="00E26636" w:rsidRDefault="0051665D" w:rsidP="0051665D">
            <w:pPr>
              <w:rPr>
                <w:b/>
              </w:rPr>
            </w:pPr>
            <w:r w:rsidRPr="00E26636">
              <w:rPr>
                <w:b/>
              </w:rPr>
              <w:lastRenderedPageBreak/>
              <w:t>18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lastRenderedPageBreak/>
              <w:t>KÜTAHYA ÇİNİKENT ÖZEL EĞİTİM ORTAOKULU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16</w:t>
            </w:r>
          </w:p>
          <w:p w:rsidR="0051665D" w:rsidRPr="00140724" w:rsidRDefault="0051665D" w:rsidP="0051665D">
            <w:r>
              <w:t>15</w:t>
            </w:r>
          </w:p>
        </w:tc>
      </w:tr>
      <w:tr w:rsidR="002E2383" w:rsidRPr="00140724" w:rsidTr="00FA120A">
        <w:trPr>
          <w:trHeight w:val="300"/>
        </w:trPr>
        <w:tc>
          <w:tcPr>
            <w:tcW w:w="5514" w:type="dxa"/>
            <w:noWrap/>
          </w:tcPr>
          <w:p w:rsidR="002E2383" w:rsidRPr="00140724" w:rsidRDefault="002E2383" w:rsidP="0051665D">
            <w:pPr>
              <w:rPr>
                <w:b/>
                <w:bCs/>
              </w:rPr>
            </w:pPr>
            <w:r>
              <w:rPr>
                <w:b/>
                <w:bCs/>
              </w:rPr>
              <w:t>KÜTAHYA ALINTAŞ SEVGİ SELİ SPOR KULÜBÜ</w:t>
            </w:r>
          </w:p>
        </w:tc>
        <w:tc>
          <w:tcPr>
            <w:tcW w:w="1935" w:type="dxa"/>
            <w:noWrap/>
          </w:tcPr>
          <w:p w:rsidR="002E2383" w:rsidRDefault="002E2383" w:rsidP="0051665D">
            <w:r>
              <w:t>MENTAL</w:t>
            </w:r>
          </w:p>
          <w:p w:rsidR="002E2383" w:rsidRDefault="002E2383" w:rsidP="0051665D">
            <w:r>
              <w:t>MENTAL</w:t>
            </w:r>
          </w:p>
        </w:tc>
        <w:tc>
          <w:tcPr>
            <w:tcW w:w="1047" w:type="dxa"/>
            <w:noWrap/>
          </w:tcPr>
          <w:p w:rsidR="002E2383" w:rsidRDefault="002E2383" w:rsidP="0051665D">
            <w:r>
              <w:t>ERKEK</w:t>
            </w:r>
          </w:p>
          <w:p w:rsidR="002E2383" w:rsidRDefault="002E2383" w:rsidP="0051665D">
            <w:r>
              <w:t>ERKEK</w:t>
            </w:r>
          </w:p>
        </w:tc>
        <w:tc>
          <w:tcPr>
            <w:tcW w:w="678" w:type="dxa"/>
            <w:noWrap/>
          </w:tcPr>
          <w:p w:rsidR="002E2383" w:rsidRDefault="002E2383" w:rsidP="0051665D">
            <w:r>
              <w:t>17</w:t>
            </w:r>
          </w:p>
          <w:p w:rsidR="002E2383" w:rsidRDefault="002E2383" w:rsidP="0051665D">
            <w:r>
              <w:t>12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ÜTAHYA SEMPATİ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BAYAN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14</w:t>
            </w:r>
          </w:p>
          <w:p w:rsidR="0051665D" w:rsidRPr="00140724" w:rsidRDefault="0051665D" w:rsidP="0051665D">
            <w:r>
              <w:t>12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KÜTAYHA BAHATTİN ÇİNİ ÖZEL EĞİTİM MESLEKİ EĞİTİN MERKEZİ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BAYAN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15</w:t>
            </w:r>
          </w:p>
          <w:p w:rsidR="0051665D" w:rsidRPr="00140724" w:rsidRDefault="0051665D" w:rsidP="0051665D">
            <w:r>
              <w:t>18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ANİSA ASP GENÇLİK VE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55</w:t>
            </w:r>
          </w:p>
          <w:p w:rsidR="0051665D" w:rsidRPr="00140724" w:rsidRDefault="0051665D" w:rsidP="0051665D">
            <w:r>
              <w:t>21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ANİSA KULA 80.YIL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BAYAN</w:t>
            </w:r>
          </w:p>
          <w:p w:rsidR="0051665D" w:rsidRPr="00140724" w:rsidRDefault="0051665D" w:rsidP="0051665D">
            <w:r>
              <w:t>BAYAN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1</w:t>
            </w:r>
          </w:p>
          <w:p w:rsidR="0051665D" w:rsidRPr="00140724" w:rsidRDefault="0051665D" w:rsidP="0051665D">
            <w:r>
              <w:t>19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ANİSA SOMA ÖZEL SPORCULAR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44</w:t>
            </w:r>
          </w:p>
          <w:p w:rsidR="0051665D" w:rsidRPr="00140724" w:rsidRDefault="0051665D" w:rsidP="0051665D">
            <w:r>
              <w:t>38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ANİSA TURGUTLU FİRDEVS GÜREL ÖZEL EĞİTİM OKULU VE İŞ UYGULAMA MERKEZİ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BAYAN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2</w:t>
            </w:r>
          </w:p>
          <w:p w:rsidR="0051665D" w:rsidRPr="00140724" w:rsidRDefault="0051665D" w:rsidP="0051665D">
            <w:r>
              <w:t>23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ERSİN AKDENİZ AKADEMİ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DOWN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BAYAN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2</w:t>
            </w:r>
          </w:p>
          <w:p w:rsidR="0051665D" w:rsidRPr="00140724" w:rsidRDefault="0051665D" w:rsidP="0051665D">
            <w:r>
              <w:t>20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 xml:space="preserve">MERSİN ASP </w:t>
            </w:r>
            <w:proofErr w:type="gramStart"/>
            <w:r w:rsidRPr="00140724">
              <w:rPr>
                <w:b/>
                <w:bCs/>
              </w:rPr>
              <w:t>G.S.K</w:t>
            </w:r>
            <w:proofErr w:type="gramEnd"/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2</w:t>
            </w:r>
          </w:p>
          <w:p w:rsidR="0051665D" w:rsidRPr="00140724" w:rsidRDefault="0051665D" w:rsidP="0051665D">
            <w:r>
              <w:t>30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ERSİN BEYAZAY SPOR KULÜBÜ DERNEĞİ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13</w:t>
            </w:r>
          </w:p>
          <w:p w:rsidR="0051665D" w:rsidRPr="00140724" w:rsidRDefault="0051665D" w:rsidP="0051665D">
            <w:r>
              <w:t>20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ERSİN ÇANKAYA İŞ OKULU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18</w:t>
            </w:r>
          </w:p>
          <w:p w:rsidR="0051665D" w:rsidRPr="00140724" w:rsidRDefault="0051665D" w:rsidP="0051665D">
            <w:r>
              <w:t>23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ERSİN EMEK OTİZM GENÇLİK VE SPOR KULÜBÜ</w:t>
            </w:r>
          </w:p>
        </w:tc>
        <w:tc>
          <w:tcPr>
            <w:tcW w:w="1935" w:type="dxa"/>
            <w:noWrap/>
            <w:hideMark/>
          </w:tcPr>
          <w:p w:rsidR="0051665D" w:rsidRPr="00140724" w:rsidRDefault="0051665D" w:rsidP="0051665D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Pr="00140724" w:rsidRDefault="0051665D" w:rsidP="0051665D">
            <w:r>
              <w:t>21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ERSİN ERDEMLİ GÜNIŞIĞI ENGELİLER SANAT EĞİTİM VE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BAYAN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2</w:t>
            </w:r>
          </w:p>
          <w:p w:rsidR="0051665D" w:rsidRPr="00140724" w:rsidRDefault="0051665D" w:rsidP="0051665D">
            <w:r>
              <w:t>19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ERSİN GÖÇMEN HÜSEYİN POLAT ÖZEL EĞİTİM İŞ UYGULAMA OKULU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DOWN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0</w:t>
            </w:r>
          </w:p>
          <w:p w:rsidR="0051665D" w:rsidRPr="00140724" w:rsidRDefault="0051665D" w:rsidP="0051665D">
            <w:r>
              <w:t>18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ERSİN MENZİTLİ BANA ELLERİNİ VER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BAYAN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13</w:t>
            </w:r>
          </w:p>
          <w:p w:rsidR="0051665D" w:rsidRPr="00140724" w:rsidRDefault="0051665D" w:rsidP="0051665D">
            <w:r>
              <w:t>17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ERSİN OTİZM GSK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OTİZM</w:t>
            </w:r>
          </w:p>
          <w:p w:rsidR="0051665D" w:rsidRPr="00140724" w:rsidRDefault="0051665D" w:rsidP="0051665D">
            <w:r>
              <w:t>OTİZM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4</w:t>
            </w:r>
          </w:p>
          <w:p w:rsidR="0051665D" w:rsidRPr="00140724" w:rsidRDefault="0051665D" w:rsidP="0051665D">
            <w:r>
              <w:t>26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ERSİN ÖZEL İZEM ÖZEL EĞİTİM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DOWN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BAYAN</w:t>
            </w:r>
          </w:p>
          <w:p w:rsidR="0051665D" w:rsidRPr="00140724" w:rsidRDefault="0051665D" w:rsidP="0051665D">
            <w:r>
              <w:t>BAYAN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0</w:t>
            </w:r>
          </w:p>
          <w:p w:rsidR="0051665D" w:rsidRPr="00140724" w:rsidRDefault="0051665D" w:rsidP="0051665D">
            <w:r>
              <w:t>12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ERSİN ÖZEL İZEM ÖZEL SPORCULAR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OTİZM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10</w:t>
            </w:r>
          </w:p>
          <w:p w:rsidR="0051665D" w:rsidRPr="00140724" w:rsidRDefault="0051665D" w:rsidP="0051665D">
            <w:r>
              <w:t>10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 xml:space="preserve">MERSİN SOSYAL HİZMETLER </w:t>
            </w:r>
            <w:proofErr w:type="gramStart"/>
            <w:r w:rsidRPr="00140724">
              <w:rPr>
                <w:b/>
                <w:bCs/>
              </w:rPr>
              <w:t>G.S.K</w:t>
            </w:r>
            <w:proofErr w:type="gramEnd"/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BAYAN</w:t>
            </w:r>
          </w:p>
          <w:p w:rsidR="0051665D" w:rsidRPr="00140724" w:rsidRDefault="0051665D" w:rsidP="0051665D">
            <w:r>
              <w:t>BAYAN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6</w:t>
            </w:r>
          </w:p>
          <w:p w:rsidR="0051665D" w:rsidRPr="00140724" w:rsidRDefault="0051665D" w:rsidP="0051665D">
            <w:r>
              <w:t>39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UĞLA DALAMAN ORTACA BÖLGESİ ENGELİLER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OTİZM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5</w:t>
            </w:r>
          </w:p>
          <w:p w:rsidR="0051665D" w:rsidRPr="00140724" w:rsidRDefault="0051665D" w:rsidP="0051665D">
            <w:r>
              <w:t>23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MUĞLA FETİHE GENÇLİK HİZMETLERİ VE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OTİZM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16</w:t>
            </w:r>
          </w:p>
          <w:p w:rsidR="0051665D" w:rsidRPr="00140724" w:rsidRDefault="0051665D" w:rsidP="0051665D">
            <w:r>
              <w:t>23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NEVŞEHİR BELEDİYESİ GENÇLİK VE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BAYAN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8</w:t>
            </w:r>
          </w:p>
          <w:p w:rsidR="0051665D" w:rsidRPr="00140724" w:rsidRDefault="0051665D" w:rsidP="0051665D">
            <w:r>
              <w:t>30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NEVŞEHİR EĞİTİM GENÇLİK VE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BAYAN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20</w:t>
            </w:r>
          </w:p>
          <w:p w:rsidR="0051665D" w:rsidRPr="00140724" w:rsidRDefault="0051665D" w:rsidP="0051665D">
            <w:r>
              <w:t>20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 xml:space="preserve">NEVŞEHİR GENÇLİK HİZMETLERİ VE SPOR İL MÜDÜRLÜĞÜ </w:t>
            </w:r>
            <w:proofErr w:type="gramStart"/>
            <w:r w:rsidRPr="00140724">
              <w:rPr>
                <w:b/>
                <w:bCs/>
              </w:rPr>
              <w:t>G.S.K</w:t>
            </w:r>
            <w:proofErr w:type="gramEnd"/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ERKEK</w:t>
            </w:r>
          </w:p>
          <w:p w:rsidR="0051665D" w:rsidRPr="00140724" w:rsidRDefault="0051665D" w:rsidP="0051665D">
            <w:r>
              <w:t>ERKEK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17</w:t>
            </w:r>
          </w:p>
          <w:p w:rsidR="0051665D" w:rsidRPr="00140724" w:rsidRDefault="0051665D" w:rsidP="0051665D">
            <w:r>
              <w:t>21</w:t>
            </w:r>
          </w:p>
        </w:tc>
      </w:tr>
      <w:tr w:rsidR="0051665D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51665D" w:rsidRPr="00140724" w:rsidRDefault="0051665D" w:rsidP="0051665D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lastRenderedPageBreak/>
              <w:t>NİĞDE BOR ENGELSİZ YAŞAM SPOR KULÜBÜ</w:t>
            </w:r>
          </w:p>
        </w:tc>
        <w:tc>
          <w:tcPr>
            <w:tcW w:w="1935" w:type="dxa"/>
            <w:noWrap/>
            <w:hideMark/>
          </w:tcPr>
          <w:p w:rsidR="0051665D" w:rsidRDefault="0051665D" w:rsidP="0051665D">
            <w:r>
              <w:t>MENTAL</w:t>
            </w:r>
          </w:p>
          <w:p w:rsidR="0051665D" w:rsidRPr="00140724" w:rsidRDefault="0051665D" w:rsidP="0051665D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51665D" w:rsidRDefault="0051665D" w:rsidP="0051665D">
            <w:r>
              <w:t>BAYAN</w:t>
            </w:r>
          </w:p>
          <w:p w:rsidR="0051665D" w:rsidRPr="00140724" w:rsidRDefault="0051665D" w:rsidP="0051665D">
            <w:r>
              <w:t>BAYAN</w:t>
            </w:r>
          </w:p>
        </w:tc>
        <w:tc>
          <w:tcPr>
            <w:tcW w:w="678" w:type="dxa"/>
            <w:noWrap/>
            <w:hideMark/>
          </w:tcPr>
          <w:p w:rsidR="0051665D" w:rsidRDefault="0051665D" w:rsidP="0051665D">
            <w:r>
              <w:t>17</w:t>
            </w:r>
          </w:p>
          <w:p w:rsidR="0051665D" w:rsidRPr="00140724" w:rsidRDefault="0051665D" w:rsidP="0051665D">
            <w:r>
              <w:t>14</w:t>
            </w:r>
          </w:p>
        </w:tc>
      </w:tr>
      <w:tr w:rsidR="00FA120A" w:rsidRPr="00140724" w:rsidTr="00FA120A">
        <w:trPr>
          <w:trHeight w:val="300"/>
        </w:trPr>
        <w:tc>
          <w:tcPr>
            <w:tcW w:w="5514" w:type="dxa"/>
            <w:noWrap/>
          </w:tcPr>
          <w:p w:rsidR="00FA120A" w:rsidRPr="00140724" w:rsidRDefault="0077451F" w:rsidP="0051665D">
            <w:pPr>
              <w:rPr>
                <w:b/>
                <w:bCs/>
              </w:rPr>
            </w:pPr>
            <w:r>
              <w:rPr>
                <w:b/>
                <w:bCs/>
              </w:rPr>
              <w:t>NİĞDE ALTUNHİSAR REHABİLİTASYON MERKEZİ S.K</w:t>
            </w:r>
          </w:p>
        </w:tc>
        <w:tc>
          <w:tcPr>
            <w:tcW w:w="1935" w:type="dxa"/>
            <w:noWrap/>
          </w:tcPr>
          <w:p w:rsidR="00FA120A" w:rsidRDefault="0077451F" w:rsidP="0051665D">
            <w:r>
              <w:t>MENTAL</w:t>
            </w:r>
          </w:p>
          <w:p w:rsidR="0077451F" w:rsidRDefault="0077451F" w:rsidP="0051665D">
            <w:r>
              <w:t>MENTAL</w:t>
            </w:r>
          </w:p>
        </w:tc>
        <w:tc>
          <w:tcPr>
            <w:tcW w:w="1047" w:type="dxa"/>
            <w:noWrap/>
          </w:tcPr>
          <w:p w:rsidR="00FA120A" w:rsidRDefault="0077451F" w:rsidP="0051665D">
            <w:r>
              <w:t>BAYAN</w:t>
            </w:r>
          </w:p>
          <w:p w:rsidR="0077451F" w:rsidRDefault="0077451F" w:rsidP="0051665D">
            <w:r>
              <w:t>BAYAN</w:t>
            </w:r>
          </w:p>
        </w:tc>
        <w:tc>
          <w:tcPr>
            <w:tcW w:w="678" w:type="dxa"/>
            <w:noWrap/>
          </w:tcPr>
          <w:p w:rsidR="00FA120A" w:rsidRDefault="0077451F" w:rsidP="0051665D">
            <w:r>
              <w:t>17</w:t>
            </w:r>
          </w:p>
          <w:p w:rsidR="0077451F" w:rsidRDefault="0077451F" w:rsidP="0051665D">
            <w:r>
              <w:t>14</w:t>
            </w:r>
          </w:p>
        </w:tc>
      </w:tr>
      <w:tr w:rsidR="00FA120A" w:rsidRPr="00140724" w:rsidTr="00FA120A">
        <w:trPr>
          <w:trHeight w:val="300"/>
        </w:trPr>
        <w:tc>
          <w:tcPr>
            <w:tcW w:w="5514" w:type="dxa"/>
            <w:noWrap/>
          </w:tcPr>
          <w:p w:rsidR="00FA120A" w:rsidRPr="00E26636" w:rsidRDefault="00FA120A" w:rsidP="00FA120A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NİĞDE AİLE SOSYAL POLİTİKALAR GENÇLİK VE SPOR KULÜBÜ</w:t>
            </w:r>
          </w:p>
        </w:tc>
        <w:tc>
          <w:tcPr>
            <w:tcW w:w="1935" w:type="dxa"/>
            <w:noWrap/>
          </w:tcPr>
          <w:p w:rsidR="00FA120A" w:rsidRPr="00E26636" w:rsidRDefault="00FA120A" w:rsidP="00FA120A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FA120A" w:rsidRPr="00E26636" w:rsidRDefault="00FA120A" w:rsidP="00FA120A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47" w:type="dxa"/>
            <w:noWrap/>
          </w:tcPr>
          <w:p w:rsidR="00FA120A" w:rsidRPr="00E26636" w:rsidRDefault="00FA120A" w:rsidP="00FA120A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  <w:p w:rsidR="00FA120A" w:rsidRPr="00E26636" w:rsidRDefault="00FA120A" w:rsidP="00FA120A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78" w:type="dxa"/>
            <w:noWrap/>
          </w:tcPr>
          <w:p w:rsidR="00FA120A" w:rsidRPr="00E26636" w:rsidRDefault="00FA120A" w:rsidP="00FA120A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  <w:p w:rsidR="00FA120A" w:rsidRPr="00E26636" w:rsidRDefault="00FA120A" w:rsidP="00FA120A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FA120A" w:rsidRPr="00140724" w:rsidTr="00FA120A">
        <w:trPr>
          <w:trHeight w:val="300"/>
        </w:trPr>
        <w:tc>
          <w:tcPr>
            <w:tcW w:w="5514" w:type="dxa"/>
            <w:noWrap/>
          </w:tcPr>
          <w:p w:rsidR="00FA120A" w:rsidRPr="00E26636" w:rsidRDefault="00FA120A" w:rsidP="00FA120A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 xml:space="preserve">NİĞDE SARUHAN EĞİTİM UYGULAMA OKULU VE İŞ EĞİTİM MERKEZİ </w:t>
            </w:r>
          </w:p>
        </w:tc>
        <w:tc>
          <w:tcPr>
            <w:tcW w:w="1935" w:type="dxa"/>
            <w:noWrap/>
          </w:tcPr>
          <w:p w:rsidR="00FA120A" w:rsidRPr="00E26636" w:rsidRDefault="00FA120A" w:rsidP="00FA120A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47" w:type="dxa"/>
            <w:noWrap/>
          </w:tcPr>
          <w:p w:rsidR="00FA120A" w:rsidRPr="00E26636" w:rsidRDefault="00FA120A" w:rsidP="00FA120A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78" w:type="dxa"/>
            <w:noWrap/>
          </w:tcPr>
          <w:p w:rsidR="00FA120A" w:rsidRPr="00E26636" w:rsidRDefault="00FA120A" w:rsidP="00FA120A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FA120A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FA120A" w:rsidRPr="00E26636" w:rsidRDefault="00FA120A" w:rsidP="00FA120A">
            <w:pPr>
              <w:rPr>
                <w:b/>
                <w:bCs/>
              </w:rPr>
            </w:pPr>
          </w:p>
        </w:tc>
        <w:tc>
          <w:tcPr>
            <w:tcW w:w="1935" w:type="dxa"/>
            <w:noWrap/>
            <w:hideMark/>
          </w:tcPr>
          <w:p w:rsidR="00FA120A" w:rsidRPr="00E26636" w:rsidRDefault="00FA120A" w:rsidP="00FA120A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47" w:type="dxa"/>
            <w:noWrap/>
            <w:hideMark/>
          </w:tcPr>
          <w:p w:rsidR="00FA120A" w:rsidRPr="00E26636" w:rsidRDefault="00FA120A" w:rsidP="00FA120A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78" w:type="dxa"/>
            <w:noWrap/>
            <w:hideMark/>
          </w:tcPr>
          <w:p w:rsidR="00FA120A" w:rsidRPr="00E26636" w:rsidRDefault="00FA120A" w:rsidP="00FA120A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FA120A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FA120A" w:rsidRPr="00140724" w:rsidRDefault="00FA120A" w:rsidP="00FA120A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OSMANİYE EĞİTİM UYGULAMA OKULU İZCİLİK VE SPOR KULÜBÜ</w:t>
            </w:r>
          </w:p>
        </w:tc>
        <w:tc>
          <w:tcPr>
            <w:tcW w:w="1935" w:type="dxa"/>
            <w:noWrap/>
            <w:hideMark/>
          </w:tcPr>
          <w:p w:rsidR="00FA120A" w:rsidRDefault="00FA120A" w:rsidP="00FA120A">
            <w:r>
              <w:t>MENTAL</w:t>
            </w:r>
          </w:p>
          <w:p w:rsidR="00FA120A" w:rsidRPr="00140724" w:rsidRDefault="00FA120A" w:rsidP="00FA120A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FA120A" w:rsidRDefault="00FA120A" w:rsidP="00FA120A">
            <w:r>
              <w:t>ERKEK</w:t>
            </w:r>
          </w:p>
          <w:p w:rsidR="00FA120A" w:rsidRPr="00140724" w:rsidRDefault="00FA120A" w:rsidP="00FA120A">
            <w:r>
              <w:t>ERKEK</w:t>
            </w:r>
          </w:p>
        </w:tc>
        <w:tc>
          <w:tcPr>
            <w:tcW w:w="678" w:type="dxa"/>
            <w:noWrap/>
            <w:hideMark/>
          </w:tcPr>
          <w:p w:rsidR="00FA120A" w:rsidRDefault="00FA120A" w:rsidP="00FA120A">
            <w:r>
              <w:t>19</w:t>
            </w:r>
          </w:p>
          <w:p w:rsidR="00FA120A" w:rsidRPr="00140724" w:rsidRDefault="00FA120A" w:rsidP="00FA120A">
            <w:r>
              <w:t>20</w:t>
            </w:r>
          </w:p>
        </w:tc>
      </w:tr>
      <w:tr w:rsidR="0077451F" w:rsidRPr="00140724" w:rsidTr="00FA120A">
        <w:trPr>
          <w:trHeight w:val="300"/>
        </w:trPr>
        <w:tc>
          <w:tcPr>
            <w:tcW w:w="5514" w:type="dxa"/>
            <w:noWrap/>
          </w:tcPr>
          <w:p w:rsidR="0077451F" w:rsidRPr="00140724" w:rsidRDefault="0077451F" w:rsidP="00FA120A">
            <w:pPr>
              <w:rPr>
                <w:b/>
                <w:bCs/>
              </w:rPr>
            </w:pPr>
            <w:r>
              <w:rPr>
                <w:b/>
                <w:bCs/>
              </w:rPr>
              <w:t>OSMANİYE AİLE SOSYAL POLİTİKALAR SPOR KULÜBÜ</w:t>
            </w:r>
          </w:p>
        </w:tc>
        <w:tc>
          <w:tcPr>
            <w:tcW w:w="1935" w:type="dxa"/>
            <w:noWrap/>
          </w:tcPr>
          <w:p w:rsidR="0077451F" w:rsidRDefault="0077451F" w:rsidP="00FA120A">
            <w:r>
              <w:t>MENTAL</w:t>
            </w:r>
          </w:p>
          <w:p w:rsidR="0077451F" w:rsidRDefault="0077451F" w:rsidP="00FA120A">
            <w:r>
              <w:t>MENTAL</w:t>
            </w:r>
          </w:p>
        </w:tc>
        <w:tc>
          <w:tcPr>
            <w:tcW w:w="1047" w:type="dxa"/>
            <w:noWrap/>
          </w:tcPr>
          <w:p w:rsidR="0077451F" w:rsidRDefault="0077451F" w:rsidP="00FA120A">
            <w:r>
              <w:t>BAYAN</w:t>
            </w:r>
          </w:p>
          <w:p w:rsidR="0077451F" w:rsidRDefault="0077451F" w:rsidP="00FA120A">
            <w:r>
              <w:t>BAYAN</w:t>
            </w:r>
          </w:p>
        </w:tc>
        <w:tc>
          <w:tcPr>
            <w:tcW w:w="678" w:type="dxa"/>
            <w:noWrap/>
          </w:tcPr>
          <w:p w:rsidR="0077451F" w:rsidRDefault="0077451F" w:rsidP="00FA120A">
            <w:r>
              <w:t>27</w:t>
            </w:r>
          </w:p>
          <w:p w:rsidR="0077451F" w:rsidRDefault="0077451F" w:rsidP="00FA120A">
            <w:r>
              <w:t>20</w:t>
            </w:r>
          </w:p>
        </w:tc>
      </w:tr>
      <w:tr w:rsidR="00FA120A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FA120A" w:rsidRPr="00140724" w:rsidRDefault="00FA120A" w:rsidP="00FA120A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OSMANİYE KARDEŞLER GENÇLİK VE SPOR KULÜBÜ DERNEĞİ</w:t>
            </w:r>
          </w:p>
        </w:tc>
        <w:tc>
          <w:tcPr>
            <w:tcW w:w="1935" w:type="dxa"/>
            <w:noWrap/>
            <w:hideMark/>
          </w:tcPr>
          <w:p w:rsidR="00FA120A" w:rsidRDefault="00FA120A" w:rsidP="00FA120A">
            <w:r>
              <w:t>MENTAL</w:t>
            </w:r>
          </w:p>
          <w:p w:rsidR="00FA120A" w:rsidRPr="00140724" w:rsidRDefault="00FA120A" w:rsidP="00FA120A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FA120A" w:rsidRDefault="00FA120A" w:rsidP="00FA120A">
            <w:r>
              <w:t>BAYAN</w:t>
            </w:r>
          </w:p>
          <w:p w:rsidR="00FA120A" w:rsidRPr="00140724" w:rsidRDefault="00FA120A" w:rsidP="00FA120A">
            <w:r>
              <w:t>ERKEK</w:t>
            </w:r>
          </w:p>
        </w:tc>
        <w:tc>
          <w:tcPr>
            <w:tcW w:w="678" w:type="dxa"/>
            <w:noWrap/>
            <w:hideMark/>
          </w:tcPr>
          <w:p w:rsidR="00FA120A" w:rsidRDefault="00FA120A" w:rsidP="00FA120A">
            <w:r>
              <w:t>27</w:t>
            </w:r>
          </w:p>
          <w:p w:rsidR="00FA120A" w:rsidRPr="00140724" w:rsidRDefault="00FA120A" w:rsidP="00FA120A">
            <w:r>
              <w:t>23</w:t>
            </w:r>
          </w:p>
        </w:tc>
      </w:tr>
      <w:tr w:rsidR="00FA120A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FA120A" w:rsidRPr="00140724" w:rsidRDefault="00FA120A" w:rsidP="00FA120A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SİİRT ÖZEL BİREYLER SPOR KULÜBÜ</w:t>
            </w:r>
          </w:p>
        </w:tc>
        <w:tc>
          <w:tcPr>
            <w:tcW w:w="1935" w:type="dxa"/>
            <w:noWrap/>
            <w:hideMark/>
          </w:tcPr>
          <w:p w:rsidR="00FA120A" w:rsidRDefault="00FA120A" w:rsidP="00FA120A">
            <w:r>
              <w:t>MENTAL</w:t>
            </w:r>
          </w:p>
          <w:p w:rsidR="00FA120A" w:rsidRPr="00140724" w:rsidRDefault="00FA120A" w:rsidP="00FA120A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FA120A" w:rsidRDefault="00FA120A" w:rsidP="00FA120A">
            <w:r>
              <w:t>ERKEK</w:t>
            </w:r>
          </w:p>
          <w:p w:rsidR="00FA120A" w:rsidRPr="00140724" w:rsidRDefault="00FA120A" w:rsidP="00FA120A">
            <w:r>
              <w:t>BAYAN</w:t>
            </w:r>
          </w:p>
        </w:tc>
        <w:tc>
          <w:tcPr>
            <w:tcW w:w="678" w:type="dxa"/>
            <w:noWrap/>
            <w:hideMark/>
          </w:tcPr>
          <w:p w:rsidR="00FA120A" w:rsidRDefault="00FA120A" w:rsidP="00FA120A">
            <w:r>
              <w:t>19</w:t>
            </w:r>
          </w:p>
          <w:p w:rsidR="00FA120A" w:rsidRPr="00140724" w:rsidRDefault="00FA120A" w:rsidP="00FA120A">
            <w:r>
              <w:t>14</w:t>
            </w:r>
          </w:p>
        </w:tc>
      </w:tr>
      <w:tr w:rsidR="00FA120A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FA120A" w:rsidRPr="00140724" w:rsidRDefault="00FA120A" w:rsidP="00FA120A">
            <w:pPr>
              <w:rPr>
                <w:b/>
                <w:bCs/>
              </w:rPr>
            </w:pPr>
            <w:proofErr w:type="gramStart"/>
            <w:r w:rsidRPr="00140724">
              <w:rPr>
                <w:b/>
                <w:bCs/>
              </w:rPr>
              <w:t>SİVAS  ENGELİLER</w:t>
            </w:r>
            <w:proofErr w:type="gramEnd"/>
            <w:r w:rsidRPr="00140724">
              <w:rPr>
                <w:b/>
                <w:bCs/>
              </w:rPr>
              <w:t xml:space="preserve"> ŞEKER SPOR KULÜBÜ</w:t>
            </w:r>
          </w:p>
        </w:tc>
        <w:tc>
          <w:tcPr>
            <w:tcW w:w="1935" w:type="dxa"/>
            <w:noWrap/>
            <w:hideMark/>
          </w:tcPr>
          <w:p w:rsidR="00FA120A" w:rsidRDefault="00FA120A" w:rsidP="00FA120A">
            <w:r>
              <w:t>MENTAL</w:t>
            </w:r>
          </w:p>
          <w:p w:rsidR="00FA120A" w:rsidRPr="00140724" w:rsidRDefault="00FA120A" w:rsidP="00FA120A">
            <w:r>
              <w:t>DOWN</w:t>
            </w:r>
          </w:p>
        </w:tc>
        <w:tc>
          <w:tcPr>
            <w:tcW w:w="1047" w:type="dxa"/>
            <w:noWrap/>
            <w:hideMark/>
          </w:tcPr>
          <w:p w:rsidR="00FA120A" w:rsidRDefault="00FA120A" w:rsidP="00FA120A">
            <w:r>
              <w:t>ERKEK</w:t>
            </w:r>
          </w:p>
          <w:p w:rsidR="00FA120A" w:rsidRPr="00140724" w:rsidRDefault="00FA120A" w:rsidP="00FA120A">
            <w:r>
              <w:t>ERKEK</w:t>
            </w:r>
          </w:p>
        </w:tc>
        <w:tc>
          <w:tcPr>
            <w:tcW w:w="678" w:type="dxa"/>
            <w:noWrap/>
            <w:hideMark/>
          </w:tcPr>
          <w:p w:rsidR="00FA120A" w:rsidRDefault="00FA120A" w:rsidP="00FA120A">
            <w:r>
              <w:t>21</w:t>
            </w:r>
          </w:p>
          <w:p w:rsidR="00FA120A" w:rsidRPr="00140724" w:rsidRDefault="00FA120A" w:rsidP="00FA120A">
            <w:r>
              <w:t>21</w:t>
            </w:r>
          </w:p>
        </w:tc>
      </w:tr>
      <w:tr w:rsidR="00FA120A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FA120A" w:rsidRPr="00140724" w:rsidRDefault="00FA120A" w:rsidP="00FA120A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SİVAS GENÇLİK VE SPOR KULÜBÜ</w:t>
            </w:r>
          </w:p>
        </w:tc>
        <w:tc>
          <w:tcPr>
            <w:tcW w:w="1935" w:type="dxa"/>
            <w:noWrap/>
            <w:hideMark/>
          </w:tcPr>
          <w:p w:rsidR="00FA120A" w:rsidRPr="00140724" w:rsidRDefault="00FA120A" w:rsidP="00FA120A">
            <w:r>
              <w:t>DOWN</w:t>
            </w:r>
          </w:p>
        </w:tc>
        <w:tc>
          <w:tcPr>
            <w:tcW w:w="1047" w:type="dxa"/>
            <w:noWrap/>
            <w:hideMark/>
          </w:tcPr>
          <w:p w:rsidR="00FA120A" w:rsidRPr="00140724" w:rsidRDefault="00FA120A" w:rsidP="00FA120A">
            <w:r>
              <w:t>ERKEK</w:t>
            </w:r>
          </w:p>
        </w:tc>
        <w:tc>
          <w:tcPr>
            <w:tcW w:w="678" w:type="dxa"/>
            <w:noWrap/>
            <w:hideMark/>
          </w:tcPr>
          <w:p w:rsidR="00FA120A" w:rsidRPr="00140724" w:rsidRDefault="00FA120A" w:rsidP="00FA120A">
            <w:r>
              <w:t>19</w:t>
            </w:r>
          </w:p>
        </w:tc>
      </w:tr>
      <w:tr w:rsidR="00FA120A" w:rsidRPr="00140724" w:rsidTr="00FA120A">
        <w:trPr>
          <w:trHeight w:val="300"/>
        </w:trPr>
        <w:tc>
          <w:tcPr>
            <w:tcW w:w="5514" w:type="dxa"/>
            <w:noWrap/>
            <w:hideMark/>
          </w:tcPr>
          <w:p w:rsidR="00FA120A" w:rsidRPr="00140724" w:rsidRDefault="0077451F" w:rsidP="00FA120A">
            <w:pPr>
              <w:rPr>
                <w:b/>
                <w:bCs/>
              </w:rPr>
            </w:pPr>
            <w:r>
              <w:rPr>
                <w:b/>
                <w:bCs/>
              </w:rPr>
              <w:t>UŞAK AİLE SOSYAL POLİTİKALAR SPOR KULÜBÜ</w:t>
            </w:r>
          </w:p>
        </w:tc>
        <w:tc>
          <w:tcPr>
            <w:tcW w:w="1935" w:type="dxa"/>
            <w:noWrap/>
            <w:hideMark/>
          </w:tcPr>
          <w:p w:rsidR="00FA120A" w:rsidRDefault="00FA120A" w:rsidP="00FA120A">
            <w:r>
              <w:t>MENTAL</w:t>
            </w:r>
          </w:p>
          <w:p w:rsidR="00FA120A" w:rsidRPr="00140724" w:rsidRDefault="00FA120A" w:rsidP="00FA120A">
            <w:r>
              <w:t>MENTAL</w:t>
            </w:r>
          </w:p>
        </w:tc>
        <w:tc>
          <w:tcPr>
            <w:tcW w:w="1047" w:type="dxa"/>
            <w:noWrap/>
            <w:hideMark/>
          </w:tcPr>
          <w:p w:rsidR="00FA120A" w:rsidRDefault="00FA120A" w:rsidP="00FA120A">
            <w:r>
              <w:t>BAYAN</w:t>
            </w:r>
          </w:p>
          <w:p w:rsidR="00FA120A" w:rsidRPr="00140724" w:rsidRDefault="00FA120A" w:rsidP="00FA120A">
            <w:r>
              <w:t>BAYAN</w:t>
            </w:r>
          </w:p>
        </w:tc>
        <w:tc>
          <w:tcPr>
            <w:tcW w:w="678" w:type="dxa"/>
            <w:noWrap/>
            <w:hideMark/>
          </w:tcPr>
          <w:p w:rsidR="00FA120A" w:rsidRDefault="00FA120A" w:rsidP="00FA120A">
            <w:r>
              <w:t>28</w:t>
            </w:r>
          </w:p>
          <w:p w:rsidR="00FA120A" w:rsidRPr="00140724" w:rsidRDefault="00FA120A" w:rsidP="00FA120A">
            <w:r>
              <w:t>26</w:t>
            </w:r>
          </w:p>
        </w:tc>
      </w:tr>
    </w:tbl>
    <w:p w:rsidR="001D19D5" w:rsidRDefault="001D19D5"/>
    <w:sectPr w:rsidR="001D19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22" w:rsidRDefault="00D96322" w:rsidP="00904C35">
      <w:pPr>
        <w:spacing w:after="0" w:line="240" w:lineRule="auto"/>
      </w:pPr>
      <w:r>
        <w:separator/>
      </w:r>
    </w:p>
  </w:endnote>
  <w:endnote w:type="continuationSeparator" w:id="0">
    <w:p w:rsidR="00D96322" w:rsidRDefault="00D96322" w:rsidP="0090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22" w:rsidRDefault="00D96322" w:rsidP="00904C35">
      <w:pPr>
        <w:spacing w:after="0" w:line="240" w:lineRule="auto"/>
      </w:pPr>
      <w:r>
        <w:separator/>
      </w:r>
    </w:p>
  </w:footnote>
  <w:footnote w:type="continuationSeparator" w:id="0">
    <w:p w:rsidR="00D96322" w:rsidRDefault="00D96322" w:rsidP="0090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DC" w:rsidRPr="00904C35" w:rsidRDefault="002E7EDC" w:rsidP="00904C35">
    <w:pPr>
      <w:pStyle w:val="stbilgi"/>
      <w:jc w:val="center"/>
      <w:rPr>
        <w:b/>
      </w:rPr>
    </w:pPr>
    <w:r>
      <w:t>YAVUZ KOCAÖMER 2. BÖLGE (AKDENİZ-EGE-GÜNEYDOĞU-İÇANADOLU)MASA TENİSİ ŞAMPİYONASI 18-20 OCAK 2018 ANTAL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43"/>
    <w:rsid w:val="0007421F"/>
    <w:rsid w:val="000F69CB"/>
    <w:rsid w:val="00140724"/>
    <w:rsid w:val="001D19D5"/>
    <w:rsid w:val="00215CA1"/>
    <w:rsid w:val="002D59FF"/>
    <w:rsid w:val="002E2383"/>
    <w:rsid w:val="002E7EDC"/>
    <w:rsid w:val="002F7B3D"/>
    <w:rsid w:val="00394C83"/>
    <w:rsid w:val="00442BE2"/>
    <w:rsid w:val="00507D43"/>
    <w:rsid w:val="0051665D"/>
    <w:rsid w:val="005343A4"/>
    <w:rsid w:val="00543F20"/>
    <w:rsid w:val="00576AC2"/>
    <w:rsid w:val="006A1619"/>
    <w:rsid w:val="00716126"/>
    <w:rsid w:val="00741FED"/>
    <w:rsid w:val="0077451F"/>
    <w:rsid w:val="00795CE8"/>
    <w:rsid w:val="007A221B"/>
    <w:rsid w:val="007B0E6E"/>
    <w:rsid w:val="008028FA"/>
    <w:rsid w:val="008065FB"/>
    <w:rsid w:val="00883F17"/>
    <w:rsid w:val="008C0BD8"/>
    <w:rsid w:val="008D7B88"/>
    <w:rsid w:val="00904C35"/>
    <w:rsid w:val="00911743"/>
    <w:rsid w:val="009916D2"/>
    <w:rsid w:val="00A34BFF"/>
    <w:rsid w:val="00AF5348"/>
    <w:rsid w:val="00D96322"/>
    <w:rsid w:val="00DD4D28"/>
    <w:rsid w:val="00DF1D1A"/>
    <w:rsid w:val="00E151AF"/>
    <w:rsid w:val="00F30843"/>
    <w:rsid w:val="00FA0A39"/>
    <w:rsid w:val="00FA120A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E6712-B305-4F73-82BE-1F5DB5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link w:val="balkChar"/>
    <w:qFormat/>
    <w:rsid w:val="00E151AF"/>
    <w:rPr>
      <w:rFonts w:ascii="Times New Roman" w:hAnsi="Times New Roman" w:cs="Times New Roman"/>
      <w:b/>
      <w:noProof/>
      <w:sz w:val="24"/>
      <w:lang w:eastAsia="tr-TR"/>
    </w:rPr>
  </w:style>
  <w:style w:type="character" w:customStyle="1" w:styleId="balkChar">
    <w:name w:val="başlık Char"/>
    <w:basedOn w:val="VarsaylanParagrafYazTipi"/>
    <w:link w:val="balk"/>
    <w:rsid w:val="00E151AF"/>
    <w:rPr>
      <w:rFonts w:ascii="Times New Roman" w:hAnsi="Times New Roman" w:cs="Times New Roman"/>
      <w:b/>
      <w:noProof/>
      <w:sz w:val="24"/>
      <w:lang w:eastAsia="tr-TR"/>
    </w:rPr>
  </w:style>
  <w:style w:type="table" w:styleId="TabloKlavuzu">
    <w:name w:val="Table Grid"/>
    <w:basedOn w:val="NormalTablo"/>
    <w:uiPriority w:val="39"/>
    <w:rsid w:val="0014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0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4C35"/>
  </w:style>
  <w:style w:type="paragraph" w:styleId="Altbilgi">
    <w:name w:val="footer"/>
    <w:basedOn w:val="Normal"/>
    <w:link w:val="AltbilgiChar"/>
    <w:uiPriority w:val="99"/>
    <w:unhideWhenUsed/>
    <w:rsid w:val="0090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6B18-F7D7-485C-BADF-037F685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UK</cp:lastModifiedBy>
  <cp:revision>24</cp:revision>
  <dcterms:created xsi:type="dcterms:W3CDTF">2018-01-11T12:57:00Z</dcterms:created>
  <dcterms:modified xsi:type="dcterms:W3CDTF">2018-01-12T07:55:00Z</dcterms:modified>
</cp:coreProperties>
</file>